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75B4" w:rsidRPr="00BB028B" w:rsidRDefault="001E75B4" w:rsidP="001E75B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Результаты лет</w:t>
      </w:r>
      <w:r w:rsidRPr="00463FBE">
        <w:rPr>
          <w:rFonts w:ascii="Times New Roman" w:hAnsi="Times New Roman"/>
          <w:b/>
          <w:sz w:val="24"/>
          <w:szCs w:val="24"/>
        </w:rPr>
        <w:t>ней лабораторно-экзаменационной сессии</w:t>
      </w:r>
      <w:r w:rsidRPr="00BB028B"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b/>
          <w:sz w:val="24"/>
          <w:szCs w:val="24"/>
        </w:rPr>
        <w:t xml:space="preserve">состоявшейся с </w:t>
      </w:r>
      <w:r w:rsidR="007B139D">
        <w:rPr>
          <w:rFonts w:ascii="Times New Roman" w:hAnsi="Times New Roman"/>
          <w:b/>
          <w:sz w:val="24"/>
          <w:szCs w:val="24"/>
        </w:rPr>
        <w:t>02</w:t>
      </w:r>
      <w:r>
        <w:rPr>
          <w:rFonts w:ascii="Times New Roman" w:hAnsi="Times New Roman"/>
          <w:b/>
          <w:sz w:val="24"/>
          <w:szCs w:val="24"/>
        </w:rPr>
        <w:t>.06.202</w:t>
      </w:r>
      <w:r w:rsidR="007B139D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 xml:space="preserve"> по </w:t>
      </w:r>
      <w:r w:rsidR="007B139D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2.06</w:t>
      </w:r>
      <w:r w:rsidRPr="00BB028B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202</w:t>
      </w:r>
      <w:r w:rsidR="007B139D">
        <w:rPr>
          <w:rFonts w:ascii="Times New Roman" w:hAnsi="Times New Roman"/>
          <w:b/>
          <w:sz w:val="24"/>
          <w:szCs w:val="24"/>
        </w:rPr>
        <w:t>5</w:t>
      </w:r>
    </w:p>
    <w:p w:rsidR="001E75B4" w:rsidRPr="00BB028B" w:rsidRDefault="001E75B4" w:rsidP="001E75B4">
      <w:pPr>
        <w:shd w:val="clear" w:color="auto" w:fill="B6DDE8" w:themeFill="accent5" w:themeFillTint="66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1B09">
        <w:rPr>
          <w:rFonts w:ascii="Times New Roman" w:hAnsi="Times New Roman"/>
          <w:b/>
          <w:color w:val="FF0000"/>
          <w:sz w:val="24"/>
          <w:szCs w:val="24"/>
        </w:rPr>
        <w:t xml:space="preserve">2 курс группа </w:t>
      </w:r>
      <w:r>
        <w:rPr>
          <w:rFonts w:ascii="Times New Roman" w:hAnsi="Times New Roman"/>
          <w:b/>
          <w:color w:val="FF0000"/>
          <w:sz w:val="24"/>
          <w:szCs w:val="24"/>
        </w:rPr>
        <w:t>РТЗ-1</w:t>
      </w:r>
      <w:r w:rsidRPr="004E1B09">
        <w:rPr>
          <w:rFonts w:ascii="Times New Roman" w:hAnsi="Times New Roman"/>
          <w:b/>
          <w:color w:val="FF0000"/>
          <w:sz w:val="24"/>
          <w:szCs w:val="24"/>
        </w:rPr>
        <w:t xml:space="preserve"> специальность </w:t>
      </w:r>
      <w:r>
        <w:rPr>
          <w:rFonts w:ascii="Times New Roman" w:hAnsi="Times New Roman"/>
          <w:b/>
          <w:color w:val="FF0000"/>
          <w:sz w:val="24"/>
          <w:szCs w:val="24"/>
        </w:rPr>
        <w:t>5-04-0715-03 "Техническое</w:t>
      </w:r>
      <w:r w:rsidRPr="004E1B09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FF0000"/>
          <w:sz w:val="24"/>
          <w:szCs w:val="24"/>
        </w:rPr>
        <w:t>обслуживание и ремонт</w:t>
      </w:r>
      <w:r w:rsidRPr="004E1B09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FF0000"/>
          <w:sz w:val="24"/>
          <w:szCs w:val="24"/>
        </w:rPr>
        <w:t>транспортных средств</w:t>
      </w:r>
      <w:r w:rsidRPr="00BB028B">
        <w:rPr>
          <w:rFonts w:ascii="Times New Roman" w:hAnsi="Times New Roman"/>
          <w:b/>
          <w:sz w:val="24"/>
          <w:szCs w:val="24"/>
        </w:rPr>
        <w:t>"</w:t>
      </w:r>
    </w:p>
    <w:p w:rsidR="001E75B4" w:rsidRPr="00D7591A" w:rsidRDefault="001E75B4" w:rsidP="001E75B4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tbl>
      <w:tblPr>
        <w:tblW w:w="157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74"/>
        <w:gridCol w:w="1699"/>
        <w:gridCol w:w="991"/>
        <w:gridCol w:w="1275"/>
        <w:gridCol w:w="834"/>
        <w:gridCol w:w="709"/>
        <w:gridCol w:w="709"/>
        <w:gridCol w:w="850"/>
        <w:gridCol w:w="567"/>
        <w:gridCol w:w="851"/>
        <w:gridCol w:w="850"/>
        <w:gridCol w:w="709"/>
        <w:gridCol w:w="820"/>
        <w:gridCol w:w="739"/>
        <w:gridCol w:w="709"/>
        <w:gridCol w:w="850"/>
        <w:gridCol w:w="766"/>
        <w:gridCol w:w="1358"/>
      </w:tblGrid>
      <w:tr w:rsidR="001E75B4" w:rsidRPr="009E01E5" w:rsidTr="00EC36C7">
        <w:trPr>
          <w:trHeight w:val="249"/>
          <w:jc w:val="center"/>
        </w:trPr>
        <w:tc>
          <w:tcPr>
            <w:tcW w:w="474" w:type="dxa"/>
            <w:vMerge w:val="restart"/>
            <w:shd w:val="clear" w:color="auto" w:fill="auto"/>
            <w:vAlign w:val="center"/>
          </w:tcPr>
          <w:p w:rsidR="001E75B4" w:rsidRPr="009E01E5" w:rsidRDefault="001E75B4" w:rsidP="00504D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01E5">
              <w:rPr>
                <w:rFonts w:ascii="Times New Roman" w:hAnsi="Times New Roman"/>
                <w:sz w:val="20"/>
                <w:szCs w:val="20"/>
              </w:rPr>
              <w:t>№ п</w:t>
            </w:r>
            <w:r w:rsidRPr="009E01E5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E01E5">
              <w:rPr>
                <w:rFonts w:ascii="Times New Roman" w:hAnsi="Times New Roman"/>
                <w:sz w:val="20"/>
                <w:szCs w:val="20"/>
              </w:rPr>
              <w:t>п</w:t>
            </w:r>
          </w:p>
        </w:tc>
        <w:tc>
          <w:tcPr>
            <w:tcW w:w="1699" w:type="dxa"/>
            <w:vMerge w:val="restart"/>
            <w:shd w:val="clear" w:color="auto" w:fill="auto"/>
            <w:vAlign w:val="center"/>
          </w:tcPr>
          <w:p w:rsidR="001E75B4" w:rsidRPr="002845C2" w:rsidRDefault="001E75B4" w:rsidP="00504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1" w:type="dxa"/>
            <w:vMerge w:val="restart"/>
            <w:shd w:val="clear" w:color="auto" w:fill="auto"/>
            <w:vAlign w:val="center"/>
          </w:tcPr>
          <w:p w:rsidR="001E75B4" w:rsidRPr="002845C2" w:rsidRDefault="001E75B4" w:rsidP="00504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45C2">
              <w:rPr>
                <w:rFonts w:ascii="Times New Roman" w:hAnsi="Times New Roman"/>
                <w:b/>
                <w:sz w:val="20"/>
                <w:szCs w:val="20"/>
              </w:rPr>
              <w:t xml:space="preserve">Номер билета </w:t>
            </w:r>
            <w:r w:rsidRPr="00F5055C">
              <w:rPr>
                <w:rFonts w:ascii="Times New Roman" w:hAnsi="Times New Roman"/>
                <w:b/>
                <w:sz w:val="18"/>
                <w:szCs w:val="18"/>
              </w:rPr>
              <w:t>учащегося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1E75B4" w:rsidRPr="002845C2" w:rsidRDefault="001E75B4" w:rsidP="00504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45C2">
              <w:rPr>
                <w:rFonts w:ascii="Times New Roman" w:hAnsi="Times New Roman"/>
                <w:b/>
                <w:sz w:val="20"/>
                <w:szCs w:val="20"/>
              </w:rPr>
              <w:t xml:space="preserve">Номер </w:t>
            </w:r>
            <w:r w:rsidRPr="007F0904">
              <w:rPr>
                <w:rFonts w:ascii="Times New Roman Полужирный" w:hAnsi="Times New Roman Полужирный"/>
                <w:b/>
                <w:spacing w:val="-20"/>
                <w:sz w:val="20"/>
                <w:szCs w:val="20"/>
              </w:rPr>
              <w:t>лицевого</w:t>
            </w:r>
            <w:r w:rsidRPr="002845C2">
              <w:rPr>
                <w:rFonts w:ascii="Times New Roman" w:hAnsi="Times New Roman"/>
                <w:b/>
                <w:sz w:val="20"/>
                <w:szCs w:val="20"/>
              </w:rPr>
              <w:t xml:space="preserve"> счета </w:t>
            </w:r>
          </w:p>
        </w:tc>
        <w:tc>
          <w:tcPr>
            <w:tcW w:w="9963" w:type="dxa"/>
            <w:gridSpan w:val="13"/>
          </w:tcPr>
          <w:p w:rsidR="001E75B4" w:rsidRPr="002845C2" w:rsidRDefault="001E75B4" w:rsidP="00504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0386">
              <w:rPr>
                <w:rFonts w:ascii="Times New Roman" w:hAnsi="Times New Roman"/>
                <w:b/>
                <w:sz w:val="20"/>
                <w:szCs w:val="20"/>
              </w:rPr>
              <w:t xml:space="preserve">Изученные учебные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предметы</w:t>
            </w:r>
            <w:r w:rsidRPr="00BA0386">
              <w:rPr>
                <w:rFonts w:ascii="Times New Roman" w:hAnsi="Times New Roman"/>
                <w:b/>
                <w:sz w:val="20"/>
                <w:szCs w:val="20"/>
              </w:rPr>
              <w:t>/ФИО преподавателя/виды учебной деятельности/результат</w:t>
            </w:r>
          </w:p>
        </w:tc>
        <w:tc>
          <w:tcPr>
            <w:tcW w:w="1358" w:type="dxa"/>
            <w:vMerge w:val="restart"/>
            <w:shd w:val="clear" w:color="auto" w:fill="E5DFEC" w:themeFill="accent4" w:themeFillTint="33"/>
            <w:vAlign w:val="center"/>
          </w:tcPr>
          <w:p w:rsidR="001E75B4" w:rsidRPr="00A20D06" w:rsidRDefault="001E75B4" w:rsidP="00504DE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6F4018">
              <w:rPr>
                <w:rFonts w:ascii="Times New Roman" w:hAnsi="Times New Roman"/>
                <w:b/>
                <w:color w:val="FF0000"/>
                <w:sz w:val="20"/>
                <w:szCs w:val="20"/>
                <w:highlight w:val="yellow"/>
              </w:rPr>
              <w:t>ВНИМАНИЕ !!!</w:t>
            </w:r>
          </w:p>
        </w:tc>
      </w:tr>
      <w:tr w:rsidR="001E75B4" w:rsidRPr="009E01E5" w:rsidTr="009E7A20">
        <w:trPr>
          <w:trHeight w:val="988"/>
          <w:jc w:val="center"/>
        </w:trPr>
        <w:tc>
          <w:tcPr>
            <w:tcW w:w="474" w:type="dxa"/>
            <w:vMerge/>
            <w:shd w:val="clear" w:color="auto" w:fill="auto"/>
            <w:vAlign w:val="center"/>
          </w:tcPr>
          <w:p w:rsidR="001E75B4" w:rsidRPr="009E01E5" w:rsidRDefault="001E75B4" w:rsidP="00504D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  <w:shd w:val="clear" w:color="auto" w:fill="auto"/>
            <w:vAlign w:val="center"/>
          </w:tcPr>
          <w:p w:rsidR="001E75B4" w:rsidRPr="002845C2" w:rsidRDefault="001E75B4" w:rsidP="00504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1E75B4" w:rsidRPr="002845C2" w:rsidRDefault="001E75B4" w:rsidP="00504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1E75B4" w:rsidRPr="002845C2" w:rsidRDefault="001E75B4" w:rsidP="00504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43" w:type="dxa"/>
            <w:gridSpan w:val="2"/>
            <w:shd w:val="clear" w:color="auto" w:fill="auto"/>
            <w:vAlign w:val="center"/>
          </w:tcPr>
          <w:p w:rsidR="001E75B4" w:rsidRPr="001E75B4" w:rsidRDefault="001E75B4" w:rsidP="00504DE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Охрана труда</w:t>
            </w:r>
          </w:p>
          <w:p w:rsidR="001E75B4" w:rsidRPr="007202A0" w:rsidRDefault="001E75B4" w:rsidP="00504D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C00000"/>
                <w:sz w:val="20"/>
                <w:szCs w:val="20"/>
              </w:rPr>
              <w:t>Горбач И.А.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1E75B4" w:rsidRPr="001E75B4" w:rsidRDefault="001E75B4" w:rsidP="00504DE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0"/>
                <w:szCs w:val="20"/>
              </w:rPr>
            </w:pPr>
            <w:r w:rsidRPr="001E75B4"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 xml:space="preserve">Автомобильные </w:t>
            </w:r>
            <w:proofErr w:type="spellStart"/>
            <w:r w:rsidRPr="001E75B4"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экспл</w:t>
            </w:r>
            <w:proofErr w:type="spellEnd"/>
            <w:r w:rsidRPr="001E75B4"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. материалы</w:t>
            </w:r>
          </w:p>
          <w:p w:rsidR="001E75B4" w:rsidRPr="007202A0" w:rsidRDefault="001E75B4" w:rsidP="00504D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5B4">
              <w:rPr>
                <w:rFonts w:ascii="Times New Roman" w:hAnsi="Times New Roman"/>
                <w:color w:val="C00000"/>
                <w:sz w:val="20"/>
                <w:szCs w:val="20"/>
              </w:rPr>
              <w:t>Кисель С.П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:rsidR="001E75B4" w:rsidRPr="001E75B4" w:rsidRDefault="001E75B4" w:rsidP="00504DE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0"/>
                <w:szCs w:val="20"/>
              </w:rPr>
            </w:pPr>
            <w:r w:rsidRPr="001E75B4"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Техническое обслуживание и ремонт автомобилей</w:t>
            </w:r>
          </w:p>
          <w:p w:rsidR="001E75B4" w:rsidRDefault="00F10EA4" w:rsidP="00F10E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color w:val="632423" w:themeColor="accent2" w:themeShade="80"/>
                <w:sz w:val="20"/>
                <w:szCs w:val="20"/>
              </w:rPr>
              <w:t>Артюх</w:t>
            </w:r>
            <w:r w:rsidR="001E75B4" w:rsidRPr="007202A0">
              <w:rPr>
                <w:rFonts w:ascii="Times New Roman" w:hAnsi="Times New Roman"/>
                <w:color w:val="632423" w:themeColor="accent2" w:themeShade="80"/>
                <w:sz w:val="20"/>
                <w:szCs w:val="20"/>
              </w:rPr>
              <w:t>ов В.</w:t>
            </w:r>
            <w:r>
              <w:rPr>
                <w:rFonts w:ascii="Times New Roman" w:hAnsi="Times New Roman"/>
                <w:color w:val="632423" w:themeColor="accent2" w:themeShade="80"/>
                <w:sz w:val="20"/>
                <w:szCs w:val="20"/>
              </w:rPr>
              <w:t>И</w:t>
            </w:r>
            <w:r w:rsidR="001E75B4" w:rsidRPr="007202A0">
              <w:rPr>
                <w:rFonts w:ascii="Times New Roman" w:hAnsi="Times New Roman"/>
                <w:color w:val="632423" w:themeColor="accent2" w:themeShade="80"/>
                <w:sz w:val="20"/>
                <w:szCs w:val="20"/>
              </w:rPr>
              <w:t>.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1E75B4" w:rsidRDefault="001E75B4" w:rsidP="00504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нформационные технологии</w:t>
            </w:r>
          </w:p>
          <w:p w:rsidR="001E75B4" w:rsidRPr="001C6B01" w:rsidRDefault="001E75B4" w:rsidP="00504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C6B01">
              <w:rPr>
                <w:rFonts w:ascii="Times New Roman" w:hAnsi="Times New Roman"/>
                <w:sz w:val="18"/>
                <w:szCs w:val="18"/>
              </w:rPr>
              <w:t>Ванькевич</w:t>
            </w:r>
            <w:proofErr w:type="spellEnd"/>
            <w:r w:rsidRPr="001C6B01">
              <w:rPr>
                <w:rFonts w:ascii="Times New Roman" w:hAnsi="Times New Roman"/>
                <w:sz w:val="18"/>
                <w:szCs w:val="18"/>
              </w:rPr>
              <w:t xml:space="preserve"> И.Е./ </w:t>
            </w:r>
            <w:proofErr w:type="spellStart"/>
            <w:r w:rsidRPr="001C6B01">
              <w:rPr>
                <w:rFonts w:ascii="Times New Roman" w:hAnsi="Times New Roman"/>
                <w:sz w:val="18"/>
                <w:szCs w:val="18"/>
              </w:rPr>
              <w:t>Олесик</w:t>
            </w:r>
            <w:proofErr w:type="spellEnd"/>
            <w:r w:rsidRPr="001C6B01">
              <w:rPr>
                <w:rFonts w:ascii="Times New Roman" w:hAnsi="Times New Roman"/>
                <w:sz w:val="18"/>
                <w:szCs w:val="18"/>
              </w:rPr>
              <w:t xml:space="preserve"> С.И.</w:t>
            </w:r>
          </w:p>
        </w:tc>
        <w:tc>
          <w:tcPr>
            <w:tcW w:w="1616" w:type="dxa"/>
            <w:gridSpan w:val="2"/>
            <w:shd w:val="clear" w:color="auto" w:fill="auto"/>
            <w:vAlign w:val="center"/>
          </w:tcPr>
          <w:p w:rsidR="001E75B4" w:rsidRPr="00F10EA4" w:rsidRDefault="001E75B4" w:rsidP="00504D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0EA4">
              <w:rPr>
                <w:rFonts w:ascii="Times New Roman" w:hAnsi="Times New Roman" w:cs="Times New Roman"/>
                <w:b/>
                <w:spacing w:val="-8"/>
                <w:sz w:val="20"/>
                <w:szCs w:val="20"/>
              </w:rPr>
              <w:t>Нормирование точности и ТИ</w:t>
            </w:r>
          </w:p>
          <w:p w:rsidR="001E75B4" w:rsidRPr="001C6B01" w:rsidRDefault="001E75B4" w:rsidP="00504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Цыбульская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Н.Г</w:t>
            </w:r>
            <w:r w:rsidRPr="001C6B01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358" w:type="dxa"/>
            <w:vMerge/>
            <w:shd w:val="clear" w:color="auto" w:fill="E5DFEC" w:themeFill="accent4" w:themeFillTint="33"/>
            <w:vAlign w:val="center"/>
          </w:tcPr>
          <w:p w:rsidR="001E75B4" w:rsidRPr="002845C2" w:rsidRDefault="001E75B4" w:rsidP="00504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E75B4" w:rsidRPr="0099201D" w:rsidTr="009E7A20">
        <w:trPr>
          <w:trHeight w:val="161"/>
          <w:jc w:val="center"/>
        </w:trPr>
        <w:tc>
          <w:tcPr>
            <w:tcW w:w="474" w:type="dxa"/>
            <w:vMerge/>
            <w:shd w:val="clear" w:color="auto" w:fill="auto"/>
            <w:vAlign w:val="center"/>
          </w:tcPr>
          <w:p w:rsidR="001E75B4" w:rsidRPr="0099201D" w:rsidRDefault="001E75B4" w:rsidP="00504D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  <w:shd w:val="clear" w:color="auto" w:fill="auto"/>
            <w:vAlign w:val="center"/>
          </w:tcPr>
          <w:p w:rsidR="001E75B4" w:rsidRPr="002845C2" w:rsidRDefault="001E75B4" w:rsidP="00504DE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1E75B4" w:rsidRPr="002845C2" w:rsidRDefault="001E75B4" w:rsidP="00504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1E75B4" w:rsidRPr="002845C2" w:rsidRDefault="001E75B4" w:rsidP="00504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auto"/>
            <w:vAlign w:val="center"/>
          </w:tcPr>
          <w:p w:rsidR="001E75B4" w:rsidRPr="00C66C71" w:rsidRDefault="001E75B4" w:rsidP="00504DE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20"/>
                <w:sz w:val="20"/>
                <w:szCs w:val="20"/>
                <w:lang w:val="be-BY"/>
              </w:rPr>
            </w:pPr>
            <w:r w:rsidRPr="00C66C71">
              <w:rPr>
                <w:rFonts w:ascii="Times New Roman" w:hAnsi="Times New Roman"/>
                <w:b/>
                <w:sz w:val="20"/>
                <w:szCs w:val="20"/>
              </w:rPr>
              <w:t>Д</w:t>
            </w:r>
            <w:r w:rsidRPr="00C66C71">
              <w:rPr>
                <w:rFonts w:ascii="Times New Roman" w:hAnsi="Times New Roman"/>
                <w:b/>
                <w:sz w:val="20"/>
                <w:szCs w:val="20"/>
                <w:lang w:val="be-BY"/>
              </w:rPr>
              <w:t>КР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75B4" w:rsidRPr="00C66C71" w:rsidRDefault="001E75B4" w:rsidP="00504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КР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75B4" w:rsidRPr="002845C2" w:rsidRDefault="001E75B4" w:rsidP="00504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6C71">
              <w:rPr>
                <w:rFonts w:ascii="Times New Roman" w:hAnsi="Times New Roman"/>
                <w:b/>
                <w:sz w:val="20"/>
                <w:szCs w:val="20"/>
              </w:rPr>
              <w:t>Д</w:t>
            </w:r>
            <w:r w:rsidRPr="00C66C71">
              <w:rPr>
                <w:rFonts w:ascii="Times New Roman" w:hAnsi="Times New Roman"/>
                <w:b/>
                <w:sz w:val="20"/>
                <w:szCs w:val="20"/>
                <w:lang w:val="be-BY"/>
              </w:rPr>
              <w:t>КР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E75B4" w:rsidRPr="002845C2" w:rsidRDefault="001E75B4" w:rsidP="00504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6C71">
              <w:rPr>
                <w:rFonts w:ascii="Times New Roman" w:hAnsi="Times New Roman"/>
                <w:b/>
                <w:spacing w:val="-20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b/>
                <w:spacing w:val="-20"/>
                <w:sz w:val="20"/>
                <w:szCs w:val="20"/>
                <w:lang w:val="be-BY"/>
              </w:rPr>
              <w:t>Р</w:t>
            </w:r>
            <w:r w:rsidRPr="00C66C71">
              <w:rPr>
                <w:rFonts w:ascii="Times New Roman" w:hAnsi="Times New Roman"/>
                <w:b/>
                <w:spacing w:val="-20"/>
                <w:sz w:val="20"/>
                <w:szCs w:val="20"/>
                <w:lang w:val="be-BY"/>
              </w:rPr>
              <w:t>/ПР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E75B4" w:rsidRPr="002845C2" w:rsidRDefault="001E75B4" w:rsidP="00504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ЭКЗ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E75B4" w:rsidRPr="00C66C71" w:rsidRDefault="001E75B4" w:rsidP="00504DE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20"/>
                <w:sz w:val="20"/>
                <w:szCs w:val="20"/>
                <w:lang w:val="be-BY"/>
              </w:rPr>
            </w:pPr>
            <w:r>
              <w:rPr>
                <w:rFonts w:ascii="Times New Roman" w:hAnsi="Times New Roman"/>
                <w:b/>
                <w:spacing w:val="-20"/>
                <w:sz w:val="20"/>
                <w:szCs w:val="20"/>
                <w:lang w:val="be-BY"/>
              </w:rPr>
              <w:t>ДКР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E75B4" w:rsidRPr="00C66C71" w:rsidRDefault="001E75B4" w:rsidP="00504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6C71">
              <w:rPr>
                <w:rFonts w:ascii="Times New Roman" w:hAnsi="Times New Roman"/>
                <w:b/>
                <w:spacing w:val="-20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b/>
                <w:spacing w:val="-20"/>
                <w:sz w:val="20"/>
                <w:szCs w:val="20"/>
                <w:lang w:val="be-BY"/>
              </w:rPr>
              <w:t>Р</w:t>
            </w:r>
            <w:r w:rsidRPr="00C66C71">
              <w:rPr>
                <w:rFonts w:ascii="Times New Roman" w:hAnsi="Times New Roman"/>
                <w:b/>
                <w:spacing w:val="-20"/>
                <w:sz w:val="20"/>
                <w:szCs w:val="20"/>
                <w:lang w:val="be-BY"/>
              </w:rPr>
              <w:t>/ПР</w:t>
            </w:r>
          </w:p>
        </w:tc>
        <w:tc>
          <w:tcPr>
            <w:tcW w:w="709" w:type="dxa"/>
          </w:tcPr>
          <w:p w:rsidR="001E75B4" w:rsidRPr="00C66C71" w:rsidRDefault="001E75B4" w:rsidP="00504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ЭКЗ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1E75B4" w:rsidRPr="00C66C71" w:rsidRDefault="001E75B4" w:rsidP="00504DE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20"/>
                <w:sz w:val="20"/>
                <w:szCs w:val="20"/>
                <w:lang w:val="be-BY"/>
              </w:rPr>
            </w:pPr>
            <w:r w:rsidRPr="00C66C71">
              <w:rPr>
                <w:rFonts w:ascii="Times New Roman" w:hAnsi="Times New Roman"/>
                <w:b/>
                <w:sz w:val="20"/>
                <w:szCs w:val="20"/>
              </w:rPr>
              <w:t>Д</w:t>
            </w:r>
            <w:r w:rsidRPr="00C66C71">
              <w:rPr>
                <w:rFonts w:ascii="Times New Roman" w:hAnsi="Times New Roman"/>
                <w:b/>
                <w:sz w:val="20"/>
                <w:szCs w:val="20"/>
                <w:lang w:val="be-BY"/>
              </w:rPr>
              <w:t>КР</w:t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1E75B4" w:rsidRPr="00C66C71" w:rsidRDefault="001E75B4" w:rsidP="00504DE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20"/>
                <w:sz w:val="20"/>
                <w:szCs w:val="20"/>
                <w:lang w:val="be-BY"/>
              </w:rPr>
            </w:pPr>
            <w:r w:rsidRPr="00C66C71">
              <w:rPr>
                <w:rFonts w:ascii="Times New Roman" w:hAnsi="Times New Roman"/>
                <w:b/>
                <w:spacing w:val="-20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b/>
                <w:spacing w:val="-20"/>
                <w:sz w:val="20"/>
                <w:szCs w:val="20"/>
                <w:lang w:val="be-BY"/>
              </w:rPr>
              <w:t>Р</w:t>
            </w:r>
            <w:r w:rsidRPr="00C66C71">
              <w:rPr>
                <w:rFonts w:ascii="Times New Roman" w:hAnsi="Times New Roman"/>
                <w:b/>
                <w:spacing w:val="-20"/>
                <w:sz w:val="20"/>
                <w:szCs w:val="20"/>
                <w:lang w:val="be-BY"/>
              </w:rPr>
              <w:t>/ПР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75B4" w:rsidRPr="00C66C71" w:rsidRDefault="001E75B4" w:rsidP="00504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КР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E75B4" w:rsidRPr="002845C2" w:rsidRDefault="001E75B4" w:rsidP="00504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6C71">
              <w:rPr>
                <w:rFonts w:ascii="Times New Roman" w:hAnsi="Times New Roman"/>
                <w:b/>
                <w:sz w:val="20"/>
                <w:szCs w:val="20"/>
              </w:rPr>
              <w:t>Д</w:t>
            </w:r>
            <w:r w:rsidRPr="00C66C71">
              <w:rPr>
                <w:rFonts w:ascii="Times New Roman" w:hAnsi="Times New Roman"/>
                <w:b/>
                <w:sz w:val="20"/>
                <w:szCs w:val="20"/>
                <w:lang w:val="be-BY"/>
              </w:rPr>
              <w:t>КР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1E75B4" w:rsidRPr="002845C2" w:rsidRDefault="001E75B4" w:rsidP="00504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ЭКЗ</w:t>
            </w:r>
          </w:p>
        </w:tc>
        <w:tc>
          <w:tcPr>
            <w:tcW w:w="1358" w:type="dxa"/>
            <w:vMerge/>
            <w:shd w:val="clear" w:color="auto" w:fill="E5DFEC" w:themeFill="accent4" w:themeFillTint="33"/>
            <w:vAlign w:val="center"/>
          </w:tcPr>
          <w:p w:rsidR="001E75B4" w:rsidRPr="002845C2" w:rsidRDefault="001E75B4" w:rsidP="00504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B139D" w:rsidRPr="0099201D" w:rsidTr="009E7A20">
        <w:trPr>
          <w:trHeight w:val="283"/>
          <w:jc w:val="center"/>
        </w:trPr>
        <w:tc>
          <w:tcPr>
            <w:tcW w:w="474" w:type="dxa"/>
            <w:shd w:val="clear" w:color="auto" w:fill="auto"/>
            <w:vAlign w:val="center"/>
          </w:tcPr>
          <w:p w:rsidR="007B139D" w:rsidRPr="0099201D" w:rsidRDefault="007B139D" w:rsidP="00504DEB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shd w:val="clear" w:color="auto" w:fill="auto"/>
          </w:tcPr>
          <w:p w:rsidR="007B139D" w:rsidRPr="0037235A" w:rsidRDefault="007B139D" w:rsidP="00504D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7B139D" w:rsidRPr="0037235A" w:rsidRDefault="007B139D" w:rsidP="00504DEB">
            <w:pPr>
              <w:spacing w:after="0" w:line="240" w:lineRule="auto"/>
              <w:jc w:val="center"/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</w:pPr>
            <w:r w:rsidRPr="0037235A">
              <w:rPr>
                <w:rFonts w:ascii="Times New Roman" w:hAnsi="Times New Roman"/>
                <w:b/>
                <w:sz w:val="20"/>
                <w:szCs w:val="20"/>
              </w:rPr>
              <w:t>065313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B139D" w:rsidRPr="006A7C03" w:rsidRDefault="007B139D" w:rsidP="00504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7C03">
              <w:rPr>
                <w:rFonts w:ascii="Times New Roman" w:hAnsi="Times New Roman"/>
                <w:b/>
                <w:sz w:val="20"/>
                <w:szCs w:val="20"/>
              </w:rPr>
              <w:t>20232100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7B139D" w:rsidRDefault="007B139D" w:rsidP="00504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139D" w:rsidRDefault="007B139D" w:rsidP="00504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139D" w:rsidRPr="00AF06A9" w:rsidRDefault="007B139D" w:rsidP="00504D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139D" w:rsidRPr="00EF7B41" w:rsidRDefault="007B139D" w:rsidP="00504D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B41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139D" w:rsidRDefault="007B139D" w:rsidP="00504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139D" w:rsidRPr="00AF06A9" w:rsidRDefault="007B139D" w:rsidP="00504D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139D" w:rsidRPr="00EF7B41" w:rsidRDefault="007B139D" w:rsidP="00504D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B41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139D" w:rsidRDefault="007B139D" w:rsidP="00504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7B139D" w:rsidRPr="00AF06A9" w:rsidRDefault="007B139D" w:rsidP="00DF19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7B139D" w:rsidRPr="00AF06A9" w:rsidRDefault="007B139D" w:rsidP="00DF19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139D" w:rsidRDefault="007B139D" w:rsidP="00504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139D" w:rsidRDefault="007B139D" w:rsidP="00504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7B139D" w:rsidRDefault="007B139D" w:rsidP="00504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358" w:type="dxa"/>
            <w:vMerge w:val="restart"/>
            <w:shd w:val="clear" w:color="auto" w:fill="FFFF00"/>
            <w:textDirection w:val="btLr"/>
            <w:vAlign w:val="center"/>
          </w:tcPr>
          <w:p w:rsidR="007B139D" w:rsidRPr="009475B4" w:rsidRDefault="007B139D" w:rsidP="00504D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FF0000"/>
                <w:spacing w:val="30"/>
                <w:sz w:val="28"/>
                <w:szCs w:val="28"/>
              </w:rPr>
            </w:pPr>
            <w:r w:rsidRPr="009475B4">
              <w:rPr>
                <w:rFonts w:ascii="Times New Roman" w:hAnsi="Times New Roman"/>
                <w:b/>
                <w:color w:val="FF0000"/>
                <w:spacing w:val="30"/>
                <w:sz w:val="28"/>
                <w:szCs w:val="28"/>
              </w:rPr>
              <w:t xml:space="preserve">ОПЛАТУ 1 части, за сентябрь-январь, </w:t>
            </w:r>
          </w:p>
          <w:p w:rsidR="007B139D" w:rsidRPr="009475B4" w:rsidRDefault="007B139D" w:rsidP="00504D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FF0000"/>
                <w:spacing w:val="30"/>
                <w:sz w:val="28"/>
                <w:szCs w:val="28"/>
              </w:rPr>
            </w:pPr>
            <w:r w:rsidRPr="009475B4">
              <w:rPr>
                <w:rFonts w:ascii="Times New Roman" w:hAnsi="Times New Roman"/>
                <w:b/>
                <w:color w:val="FF0000"/>
                <w:spacing w:val="30"/>
                <w:sz w:val="28"/>
                <w:szCs w:val="28"/>
              </w:rPr>
              <w:t xml:space="preserve">необходимо произвести </w:t>
            </w:r>
          </w:p>
          <w:p w:rsidR="007B139D" w:rsidRDefault="007B139D" w:rsidP="001E75B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475B4">
              <w:rPr>
                <w:rFonts w:ascii="Times New Roman" w:hAnsi="Times New Roman"/>
                <w:b/>
                <w:color w:val="FF0000"/>
                <w:spacing w:val="30"/>
                <w:sz w:val="28"/>
                <w:szCs w:val="28"/>
              </w:rPr>
              <w:t>с 15.07.202</w:t>
            </w:r>
            <w:r>
              <w:rPr>
                <w:rFonts w:ascii="Times New Roman" w:hAnsi="Times New Roman"/>
                <w:b/>
                <w:color w:val="FF0000"/>
                <w:spacing w:val="30"/>
                <w:sz w:val="28"/>
                <w:szCs w:val="28"/>
              </w:rPr>
              <w:t>5</w:t>
            </w:r>
            <w:r w:rsidRPr="009475B4">
              <w:rPr>
                <w:rFonts w:ascii="Times New Roman" w:hAnsi="Times New Roman"/>
                <w:b/>
                <w:color w:val="FF0000"/>
                <w:spacing w:val="30"/>
                <w:sz w:val="28"/>
                <w:szCs w:val="28"/>
              </w:rPr>
              <w:t xml:space="preserve"> по 31.07.202</w:t>
            </w:r>
            <w:r>
              <w:rPr>
                <w:rFonts w:ascii="Times New Roman" w:hAnsi="Times New Roman"/>
                <w:b/>
                <w:color w:val="FF0000"/>
                <w:spacing w:val="30"/>
                <w:sz w:val="28"/>
                <w:szCs w:val="28"/>
              </w:rPr>
              <w:t>5</w:t>
            </w:r>
          </w:p>
        </w:tc>
      </w:tr>
      <w:tr w:rsidR="007B139D" w:rsidRPr="0099201D" w:rsidTr="009E7A20">
        <w:trPr>
          <w:trHeight w:val="160"/>
          <w:jc w:val="center"/>
        </w:trPr>
        <w:tc>
          <w:tcPr>
            <w:tcW w:w="474" w:type="dxa"/>
            <w:shd w:val="clear" w:color="auto" w:fill="auto"/>
            <w:vAlign w:val="center"/>
          </w:tcPr>
          <w:p w:rsidR="007B139D" w:rsidRPr="0099201D" w:rsidRDefault="007B139D" w:rsidP="00504DEB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7B139D" w:rsidRPr="0037235A" w:rsidRDefault="007B139D" w:rsidP="00504D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7B139D" w:rsidRPr="0037235A" w:rsidRDefault="007B139D" w:rsidP="00504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235A"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  <w:t>065315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B139D" w:rsidRPr="006A7C03" w:rsidRDefault="007B139D" w:rsidP="00504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7C03">
              <w:rPr>
                <w:rFonts w:ascii="Times New Roman" w:hAnsi="Times New Roman"/>
                <w:b/>
                <w:sz w:val="20"/>
                <w:szCs w:val="20"/>
              </w:rPr>
              <w:t>20232086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7B139D" w:rsidRPr="00AF06A9" w:rsidRDefault="007B139D" w:rsidP="00504D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139D" w:rsidRDefault="007B139D" w:rsidP="00504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139D" w:rsidRPr="00AF06A9" w:rsidRDefault="007B139D" w:rsidP="00504D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139D" w:rsidRPr="00EF7B41" w:rsidRDefault="007B139D" w:rsidP="00504D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B41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139D" w:rsidRDefault="007B139D" w:rsidP="00504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139D" w:rsidRPr="00AF06A9" w:rsidRDefault="007B139D" w:rsidP="00504D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139D" w:rsidRPr="00EF7B41" w:rsidRDefault="007B139D" w:rsidP="00504D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B41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709" w:type="dxa"/>
          </w:tcPr>
          <w:p w:rsidR="007B139D" w:rsidRPr="000B1383" w:rsidRDefault="007B139D" w:rsidP="00504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7B139D" w:rsidRPr="00AF06A9" w:rsidRDefault="007B139D" w:rsidP="00504D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7B139D" w:rsidRPr="00AF06A9" w:rsidRDefault="007B139D" w:rsidP="00504D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139D" w:rsidRDefault="007B139D" w:rsidP="00504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139D" w:rsidRPr="00AF06A9" w:rsidRDefault="007B139D" w:rsidP="00504D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7B139D" w:rsidRDefault="007B139D" w:rsidP="00504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358" w:type="dxa"/>
            <w:vMerge/>
            <w:shd w:val="clear" w:color="auto" w:fill="FFFF00"/>
            <w:vAlign w:val="center"/>
          </w:tcPr>
          <w:p w:rsidR="007B139D" w:rsidRPr="00677871" w:rsidRDefault="007B139D" w:rsidP="00504DE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</w:tr>
      <w:tr w:rsidR="007B139D" w:rsidRPr="0099201D" w:rsidTr="009E7A20">
        <w:trPr>
          <w:trHeight w:val="283"/>
          <w:jc w:val="center"/>
        </w:trPr>
        <w:tc>
          <w:tcPr>
            <w:tcW w:w="474" w:type="dxa"/>
            <w:shd w:val="clear" w:color="auto" w:fill="auto"/>
            <w:vAlign w:val="center"/>
          </w:tcPr>
          <w:p w:rsidR="007B139D" w:rsidRPr="0099201D" w:rsidRDefault="007B139D" w:rsidP="00504DEB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shd w:val="clear" w:color="auto" w:fill="auto"/>
          </w:tcPr>
          <w:p w:rsidR="007B139D" w:rsidRPr="0037235A" w:rsidRDefault="007B139D" w:rsidP="00504D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7B139D" w:rsidRPr="0037235A" w:rsidRDefault="007B139D" w:rsidP="00504DEB">
            <w:pPr>
              <w:spacing w:after="0" w:line="240" w:lineRule="auto"/>
              <w:jc w:val="center"/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</w:pPr>
            <w:r w:rsidRPr="0037235A">
              <w:rPr>
                <w:rFonts w:ascii="Times New Roman" w:hAnsi="Times New Roman"/>
                <w:b/>
                <w:sz w:val="20"/>
                <w:szCs w:val="20"/>
              </w:rPr>
              <w:t>065313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B139D" w:rsidRPr="006A7C03" w:rsidRDefault="007B139D" w:rsidP="00504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7C03">
              <w:rPr>
                <w:rFonts w:ascii="Times New Roman" w:hAnsi="Times New Roman"/>
                <w:b/>
                <w:sz w:val="20"/>
                <w:szCs w:val="20"/>
              </w:rPr>
              <w:t>20232067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7B139D" w:rsidRPr="00AF06A9" w:rsidRDefault="007B139D" w:rsidP="00504D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139D" w:rsidRDefault="007B139D" w:rsidP="00504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139D" w:rsidRPr="00AF06A9" w:rsidRDefault="007B139D" w:rsidP="00504D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139D" w:rsidRPr="00EF7B41" w:rsidRDefault="007B139D" w:rsidP="00504D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B41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139D" w:rsidRDefault="007B139D" w:rsidP="00504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139D" w:rsidRPr="00AF06A9" w:rsidRDefault="007B139D" w:rsidP="00504D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139D" w:rsidRPr="00EF7B41" w:rsidRDefault="007B139D" w:rsidP="00504D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B41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709" w:type="dxa"/>
          </w:tcPr>
          <w:p w:rsidR="007B139D" w:rsidRPr="000B1383" w:rsidRDefault="007B139D" w:rsidP="00504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7B139D" w:rsidRPr="00AF06A9" w:rsidRDefault="007B139D" w:rsidP="00504D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7B139D" w:rsidRPr="00AF06A9" w:rsidRDefault="007B139D" w:rsidP="00504D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139D" w:rsidRDefault="007B139D" w:rsidP="00504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139D" w:rsidRPr="00AF06A9" w:rsidRDefault="007B139D" w:rsidP="00504D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7B139D" w:rsidRDefault="007B139D" w:rsidP="00504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358" w:type="dxa"/>
            <w:vMerge/>
            <w:shd w:val="clear" w:color="auto" w:fill="FFFF00"/>
            <w:vAlign w:val="center"/>
          </w:tcPr>
          <w:p w:rsidR="007B139D" w:rsidRPr="00677871" w:rsidRDefault="007B139D" w:rsidP="00504DE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</w:tr>
      <w:tr w:rsidR="007B139D" w:rsidRPr="0099201D" w:rsidTr="009E7A20">
        <w:trPr>
          <w:trHeight w:val="283"/>
          <w:jc w:val="center"/>
        </w:trPr>
        <w:tc>
          <w:tcPr>
            <w:tcW w:w="474" w:type="dxa"/>
            <w:shd w:val="clear" w:color="auto" w:fill="auto"/>
            <w:vAlign w:val="center"/>
          </w:tcPr>
          <w:p w:rsidR="007B139D" w:rsidRPr="0099201D" w:rsidRDefault="007B139D" w:rsidP="00504DEB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shd w:val="clear" w:color="auto" w:fill="auto"/>
          </w:tcPr>
          <w:p w:rsidR="007B139D" w:rsidRPr="0037235A" w:rsidRDefault="007B139D" w:rsidP="00504D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7B139D" w:rsidRPr="0037235A" w:rsidRDefault="007B139D" w:rsidP="00504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235A">
              <w:rPr>
                <w:rFonts w:ascii="Times New Roman" w:hAnsi="Times New Roman"/>
                <w:b/>
                <w:sz w:val="20"/>
                <w:szCs w:val="20"/>
              </w:rPr>
              <w:t>065313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B139D" w:rsidRPr="006A7C03" w:rsidRDefault="007B139D" w:rsidP="00504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7C03">
              <w:rPr>
                <w:rFonts w:ascii="Times New Roman" w:hAnsi="Times New Roman"/>
                <w:b/>
                <w:sz w:val="20"/>
                <w:szCs w:val="20"/>
              </w:rPr>
              <w:t>20232110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7B139D" w:rsidRPr="00AF06A9" w:rsidRDefault="007B139D" w:rsidP="00504D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139D" w:rsidRDefault="007B139D" w:rsidP="00504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139D" w:rsidRPr="00AF06A9" w:rsidRDefault="007B139D" w:rsidP="00504D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139D" w:rsidRPr="00EF7B41" w:rsidRDefault="007B139D" w:rsidP="00504D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B41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139D" w:rsidRDefault="007B139D" w:rsidP="00504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139D" w:rsidRPr="00AF06A9" w:rsidRDefault="007B139D" w:rsidP="00504D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139D" w:rsidRPr="00EF7B41" w:rsidRDefault="007B139D" w:rsidP="00504D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B41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709" w:type="dxa"/>
          </w:tcPr>
          <w:p w:rsidR="007B139D" w:rsidRPr="000B1383" w:rsidRDefault="007B139D" w:rsidP="00504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7B139D" w:rsidRPr="00AF06A9" w:rsidRDefault="007B139D" w:rsidP="00504D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7B139D" w:rsidRPr="00AF06A9" w:rsidRDefault="007B139D" w:rsidP="00504D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139D" w:rsidRDefault="007B139D" w:rsidP="00504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139D" w:rsidRPr="00AF06A9" w:rsidRDefault="007B139D" w:rsidP="00504D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7B139D" w:rsidRDefault="007B139D" w:rsidP="00504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358" w:type="dxa"/>
            <w:vMerge/>
            <w:shd w:val="clear" w:color="auto" w:fill="FFFF00"/>
            <w:vAlign w:val="center"/>
          </w:tcPr>
          <w:p w:rsidR="007B139D" w:rsidRDefault="007B139D" w:rsidP="00504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B139D" w:rsidRPr="0099201D" w:rsidTr="009E7A20">
        <w:trPr>
          <w:trHeight w:val="185"/>
          <w:jc w:val="center"/>
        </w:trPr>
        <w:tc>
          <w:tcPr>
            <w:tcW w:w="474" w:type="dxa"/>
            <w:shd w:val="clear" w:color="auto" w:fill="auto"/>
            <w:vAlign w:val="center"/>
          </w:tcPr>
          <w:p w:rsidR="007B139D" w:rsidRPr="0099201D" w:rsidRDefault="007B139D" w:rsidP="00504DEB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shd w:val="clear" w:color="auto" w:fill="auto"/>
          </w:tcPr>
          <w:p w:rsidR="007B139D" w:rsidRPr="0037235A" w:rsidRDefault="007B139D" w:rsidP="00504D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7B139D" w:rsidRPr="0037235A" w:rsidRDefault="007B139D" w:rsidP="00504DEB">
            <w:pPr>
              <w:spacing w:after="0" w:line="240" w:lineRule="auto"/>
              <w:jc w:val="center"/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</w:pPr>
            <w:r w:rsidRPr="0037235A">
              <w:rPr>
                <w:rFonts w:ascii="Times New Roman" w:hAnsi="Times New Roman"/>
                <w:b/>
                <w:sz w:val="20"/>
                <w:szCs w:val="20"/>
              </w:rPr>
              <w:t>065313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B139D" w:rsidRPr="006A7C03" w:rsidRDefault="007B139D" w:rsidP="00504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7C03">
              <w:rPr>
                <w:rFonts w:ascii="Times New Roman" w:hAnsi="Times New Roman"/>
                <w:b/>
                <w:sz w:val="20"/>
                <w:szCs w:val="20"/>
              </w:rPr>
              <w:t>20232063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7B139D" w:rsidRPr="00AF06A9" w:rsidRDefault="007B139D" w:rsidP="00504D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139D" w:rsidRDefault="007B139D" w:rsidP="00504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139D" w:rsidRPr="00AF06A9" w:rsidRDefault="007B139D" w:rsidP="00504D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139D" w:rsidRPr="00EF7B41" w:rsidRDefault="007B139D" w:rsidP="00504D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B41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139D" w:rsidRDefault="007B139D" w:rsidP="00504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139D" w:rsidRPr="00AF06A9" w:rsidRDefault="007B139D" w:rsidP="00504D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139D" w:rsidRPr="00EF7B41" w:rsidRDefault="007B139D" w:rsidP="00504D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B41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709" w:type="dxa"/>
          </w:tcPr>
          <w:p w:rsidR="007B139D" w:rsidRPr="000B1383" w:rsidRDefault="007B139D" w:rsidP="00504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7B139D" w:rsidRPr="00AF06A9" w:rsidRDefault="007B139D" w:rsidP="00504D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7B139D" w:rsidRPr="00AF06A9" w:rsidRDefault="007B139D" w:rsidP="00504D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139D" w:rsidRDefault="007B139D" w:rsidP="00504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139D" w:rsidRPr="00AF06A9" w:rsidRDefault="007B139D" w:rsidP="00504D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7B139D" w:rsidRDefault="007B139D" w:rsidP="00504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358" w:type="dxa"/>
            <w:vMerge/>
            <w:shd w:val="clear" w:color="auto" w:fill="FFFF00"/>
            <w:vAlign w:val="center"/>
          </w:tcPr>
          <w:p w:rsidR="007B139D" w:rsidRDefault="007B139D" w:rsidP="00504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B139D" w:rsidRPr="0099201D" w:rsidTr="009E7A20">
        <w:trPr>
          <w:trHeight w:val="70"/>
          <w:jc w:val="center"/>
        </w:trPr>
        <w:tc>
          <w:tcPr>
            <w:tcW w:w="474" w:type="dxa"/>
            <w:shd w:val="clear" w:color="auto" w:fill="auto"/>
            <w:vAlign w:val="center"/>
          </w:tcPr>
          <w:p w:rsidR="007B139D" w:rsidRPr="0099201D" w:rsidRDefault="007B139D" w:rsidP="00504DEB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bottom w:val="single" w:sz="4" w:space="0" w:color="000000"/>
            </w:tcBorders>
            <w:shd w:val="clear" w:color="auto" w:fill="auto"/>
          </w:tcPr>
          <w:p w:rsidR="007B139D" w:rsidRPr="0037235A" w:rsidRDefault="007B139D" w:rsidP="00504D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B139D" w:rsidRPr="0037235A" w:rsidRDefault="007B139D" w:rsidP="00504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235A">
              <w:rPr>
                <w:rFonts w:ascii="Times New Roman" w:hAnsi="Times New Roman"/>
                <w:b/>
                <w:sz w:val="20"/>
                <w:szCs w:val="20"/>
              </w:rPr>
              <w:t>0653137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B139D" w:rsidRPr="006A7C03" w:rsidRDefault="007B139D" w:rsidP="00504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7C03">
              <w:rPr>
                <w:rFonts w:ascii="Times New Roman" w:hAnsi="Times New Roman"/>
                <w:b/>
                <w:sz w:val="20"/>
                <w:szCs w:val="20"/>
              </w:rPr>
              <w:t>20232085</w:t>
            </w:r>
          </w:p>
        </w:tc>
        <w:tc>
          <w:tcPr>
            <w:tcW w:w="83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B139D" w:rsidRPr="00AF06A9" w:rsidRDefault="007B139D" w:rsidP="00504D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B139D" w:rsidRDefault="007B139D" w:rsidP="00504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B139D" w:rsidRPr="00AF06A9" w:rsidRDefault="007B139D" w:rsidP="00504D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B139D" w:rsidRPr="00EF7B41" w:rsidRDefault="007B139D" w:rsidP="00504D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B41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B139D" w:rsidRDefault="007B139D" w:rsidP="00504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B139D" w:rsidRPr="00AF06A9" w:rsidRDefault="007B139D" w:rsidP="00504D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B139D" w:rsidRPr="00EF7B41" w:rsidRDefault="007B139D" w:rsidP="00504D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B41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7B139D" w:rsidRPr="000B1383" w:rsidRDefault="007B139D" w:rsidP="00504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8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B139D" w:rsidRPr="00AF06A9" w:rsidRDefault="007B139D" w:rsidP="00504D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7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B139D" w:rsidRPr="00AF06A9" w:rsidRDefault="007B139D" w:rsidP="00504D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B139D" w:rsidRDefault="007B139D" w:rsidP="00504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B139D" w:rsidRPr="00AF06A9" w:rsidRDefault="007B139D" w:rsidP="00504D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76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B139D" w:rsidRDefault="007B139D" w:rsidP="00504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358" w:type="dxa"/>
            <w:vMerge/>
            <w:shd w:val="clear" w:color="auto" w:fill="FFFF00"/>
            <w:vAlign w:val="center"/>
          </w:tcPr>
          <w:p w:rsidR="007B139D" w:rsidRDefault="007B139D" w:rsidP="00504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B139D" w:rsidRPr="0099201D" w:rsidTr="009E7A20">
        <w:trPr>
          <w:trHeight w:val="110"/>
          <w:jc w:val="center"/>
        </w:trPr>
        <w:tc>
          <w:tcPr>
            <w:tcW w:w="474" w:type="dxa"/>
            <w:shd w:val="clear" w:color="auto" w:fill="auto"/>
            <w:vAlign w:val="center"/>
          </w:tcPr>
          <w:p w:rsidR="007B139D" w:rsidRPr="0099201D" w:rsidRDefault="007B139D" w:rsidP="00504DEB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shd w:val="clear" w:color="auto" w:fill="auto"/>
          </w:tcPr>
          <w:p w:rsidR="007B139D" w:rsidRPr="0037235A" w:rsidRDefault="007B139D" w:rsidP="00504D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7B139D" w:rsidRPr="0037235A" w:rsidRDefault="007B139D" w:rsidP="00504DEB">
            <w:pPr>
              <w:spacing w:after="0" w:line="240" w:lineRule="auto"/>
              <w:jc w:val="center"/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</w:pPr>
            <w:r w:rsidRPr="0037235A">
              <w:rPr>
                <w:rFonts w:ascii="Times New Roman" w:hAnsi="Times New Roman"/>
                <w:b/>
                <w:sz w:val="20"/>
                <w:szCs w:val="20"/>
              </w:rPr>
              <w:t>065313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B139D" w:rsidRPr="006A7C03" w:rsidRDefault="007B139D" w:rsidP="00504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7C03">
              <w:rPr>
                <w:rFonts w:ascii="Times New Roman" w:hAnsi="Times New Roman"/>
                <w:b/>
                <w:sz w:val="20"/>
                <w:szCs w:val="20"/>
              </w:rPr>
              <w:t>20232058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7B139D" w:rsidRPr="00AF06A9" w:rsidRDefault="007B139D" w:rsidP="00504D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139D" w:rsidRDefault="007B139D" w:rsidP="00504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139D" w:rsidRPr="00AF06A9" w:rsidRDefault="007B139D" w:rsidP="00504D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139D" w:rsidRPr="00EF7B41" w:rsidRDefault="007B139D" w:rsidP="00504D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B41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139D" w:rsidRDefault="007B139D" w:rsidP="00504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139D" w:rsidRPr="00AF06A9" w:rsidRDefault="007B139D" w:rsidP="00504D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139D" w:rsidRPr="00EF7B41" w:rsidRDefault="007B139D" w:rsidP="00504D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B41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709" w:type="dxa"/>
          </w:tcPr>
          <w:p w:rsidR="007B139D" w:rsidRPr="000B1383" w:rsidRDefault="007B139D" w:rsidP="00504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7B139D" w:rsidRPr="00AF06A9" w:rsidRDefault="007B139D" w:rsidP="00504D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7B139D" w:rsidRPr="00AF06A9" w:rsidRDefault="007B139D" w:rsidP="00504D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139D" w:rsidRDefault="007B139D" w:rsidP="00504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139D" w:rsidRPr="00AF06A9" w:rsidRDefault="007B139D" w:rsidP="00504D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7B139D" w:rsidRDefault="007B139D" w:rsidP="00504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358" w:type="dxa"/>
            <w:vMerge/>
            <w:shd w:val="clear" w:color="auto" w:fill="FFFF00"/>
            <w:vAlign w:val="center"/>
          </w:tcPr>
          <w:p w:rsidR="007B139D" w:rsidRDefault="007B139D" w:rsidP="00504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B139D" w:rsidRPr="0099201D" w:rsidTr="009E7A20">
        <w:trPr>
          <w:trHeight w:val="100"/>
          <w:jc w:val="center"/>
        </w:trPr>
        <w:tc>
          <w:tcPr>
            <w:tcW w:w="474" w:type="dxa"/>
            <w:shd w:val="clear" w:color="auto" w:fill="auto"/>
            <w:vAlign w:val="center"/>
          </w:tcPr>
          <w:p w:rsidR="007B139D" w:rsidRPr="0099201D" w:rsidRDefault="007B139D" w:rsidP="00504DEB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7B139D" w:rsidRPr="0037235A" w:rsidRDefault="007B139D" w:rsidP="00504D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7B139D" w:rsidRPr="0037235A" w:rsidRDefault="007B139D" w:rsidP="00504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235A"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  <w:t>065315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B139D" w:rsidRPr="006A7C03" w:rsidRDefault="007B139D" w:rsidP="00504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7C03">
              <w:rPr>
                <w:rFonts w:ascii="Times New Roman" w:hAnsi="Times New Roman"/>
                <w:b/>
                <w:sz w:val="20"/>
                <w:szCs w:val="20"/>
              </w:rPr>
              <w:t>20232083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7B139D" w:rsidRPr="00AF06A9" w:rsidRDefault="007B139D" w:rsidP="00504D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139D" w:rsidRDefault="007B139D" w:rsidP="00504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139D" w:rsidRPr="00AF06A9" w:rsidRDefault="007B139D" w:rsidP="00504D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139D" w:rsidRPr="00EF7B41" w:rsidRDefault="007B139D" w:rsidP="00504D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B41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139D" w:rsidRDefault="007B139D" w:rsidP="00504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139D" w:rsidRPr="00AF06A9" w:rsidRDefault="007B139D" w:rsidP="00504D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139D" w:rsidRPr="00EF7B41" w:rsidRDefault="007B139D" w:rsidP="00504D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B41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709" w:type="dxa"/>
          </w:tcPr>
          <w:p w:rsidR="007B139D" w:rsidRPr="000B1383" w:rsidRDefault="007B139D" w:rsidP="00504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7B139D" w:rsidRPr="00AF06A9" w:rsidRDefault="007B139D" w:rsidP="00504D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7B139D" w:rsidRPr="00AF06A9" w:rsidRDefault="007B139D" w:rsidP="00504D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139D" w:rsidRDefault="007B139D" w:rsidP="00504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139D" w:rsidRPr="00AF06A9" w:rsidRDefault="007B139D" w:rsidP="00504D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7B139D" w:rsidRDefault="007B139D" w:rsidP="00504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358" w:type="dxa"/>
            <w:vMerge/>
            <w:shd w:val="clear" w:color="auto" w:fill="FFFF00"/>
            <w:vAlign w:val="center"/>
          </w:tcPr>
          <w:p w:rsidR="007B139D" w:rsidRDefault="007B139D" w:rsidP="00504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B139D" w:rsidRPr="0099201D" w:rsidTr="009E7A20">
        <w:trPr>
          <w:trHeight w:val="90"/>
          <w:jc w:val="center"/>
        </w:trPr>
        <w:tc>
          <w:tcPr>
            <w:tcW w:w="474" w:type="dxa"/>
            <w:shd w:val="clear" w:color="auto" w:fill="auto"/>
            <w:vAlign w:val="center"/>
          </w:tcPr>
          <w:p w:rsidR="007B139D" w:rsidRPr="0099201D" w:rsidRDefault="007B139D" w:rsidP="00504DEB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7B139D" w:rsidRPr="0037235A" w:rsidRDefault="007B139D" w:rsidP="00504D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7B139D" w:rsidRPr="0037235A" w:rsidRDefault="007B139D" w:rsidP="00504DEB">
            <w:pPr>
              <w:spacing w:after="0" w:line="240" w:lineRule="auto"/>
              <w:jc w:val="center"/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</w:pPr>
            <w:r w:rsidRPr="0037235A"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  <w:t>065315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B139D" w:rsidRPr="006A7C03" w:rsidRDefault="007B139D" w:rsidP="00504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7C03">
              <w:rPr>
                <w:rFonts w:ascii="Times New Roman" w:hAnsi="Times New Roman"/>
                <w:b/>
                <w:sz w:val="20"/>
                <w:szCs w:val="20"/>
              </w:rPr>
              <w:t>Бюджет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7B139D" w:rsidRDefault="007B139D" w:rsidP="00504D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139D" w:rsidRDefault="007B139D" w:rsidP="00504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139D" w:rsidRPr="00AF06A9" w:rsidRDefault="007B139D" w:rsidP="00504D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139D" w:rsidRPr="00EF7B41" w:rsidRDefault="007B139D" w:rsidP="00504D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B41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139D" w:rsidRDefault="007B139D" w:rsidP="00504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139D" w:rsidRPr="00AF06A9" w:rsidRDefault="007B139D" w:rsidP="00504D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139D" w:rsidRPr="00D831B8" w:rsidRDefault="007B139D" w:rsidP="00504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F7B41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709" w:type="dxa"/>
          </w:tcPr>
          <w:p w:rsidR="007B139D" w:rsidRPr="000B1383" w:rsidRDefault="007B139D" w:rsidP="00504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7B139D" w:rsidRPr="00AF06A9" w:rsidRDefault="007B139D" w:rsidP="001849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7B139D" w:rsidRPr="00AF06A9" w:rsidRDefault="007B139D" w:rsidP="001849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139D" w:rsidRDefault="007B139D" w:rsidP="00504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139D" w:rsidRDefault="007B139D" w:rsidP="00504D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7B139D" w:rsidRDefault="007B139D" w:rsidP="00504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358" w:type="dxa"/>
            <w:vMerge/>
            <w:shd w:val="clear" w:color="auto" w:fill="FFFF00"/>
            <w:vAlign w:val="center"/>
          </w:tcPr>
          <w:p w:rsidR="007B139D" w:rsidRDefault="007B139D" w:rsidP="00504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B139D" w:rsidRPr="0099201D" w:rsidTr="009E7A20">
        <w:trPr>
          <w:trHeight w:val="162"/>
          <w:jc w:val="center"/>
        </w:trPr>
        <w:tc>
          <w:tcPr>
            <w:tcW w:w="474" w:type="dxa"/>
            <w:shd w:val="clear" w:color="auto" w:fill="auto"/>
            <w:vAlign w:val="center"/>
          </w:tcPr>
          <w:p w:rsidR="007B139D" w:rsidRPr="0099201D" w:rsidRDefault="007B139D" w:rsidP="00504DEB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7B139D" w:rsidRPr="0037235A" w:rsidRDefault="007B139D" w:rsidP="00504D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7B139D" w:rsidRPr="0037235A" w:rsidRDefault="007B139D" w:rsidP="00504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235A"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  <w:t>065315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B139D" w:rsidRPr="006A7C03" w:rsidRDefault="007B139D" w:rsidP="00504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7C03">
              <w:rPr>
                <w:rFonts w:ascii="Times New Roman" w:hAnsi="Times New Roman"/>
                <w:b/>
                <w:sz w:val="20"/>
                <w:szCs w:val="20"/>
              </w:rPr>
              <w:t>Бюджет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7B139D" w:rsidRPr="00AF06A9" w:rsidRDefault="007B139D" w:rsidP="00504D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709" w:type="dxa"/>
            <w:shd w:val="clear" w:color="auto" w:fill="E5B8B7" w:themeFill="accent2" w:themeFillTint="66"/>
            <w:vAlign w:val="center"/>
          </w:tcPr>
          <w:p w:rsidR="007B139D" w:rsidRPr="007B139D" w:rsidRDefault="007B139D" w:rsidP="00504D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39D">
              <w:rPr>
                <w:rFonts w:ascii="Times New Roman" w:hAnsi="Times New Roman"/>
                <w:sz w:val="20"/>
                <w:szCs w:val="20"/>
              </w:rPr>
              <w:t xml:space="preserve">не </w:t>
            </w:r>
            <w:proofErr w:type="spellStart"/>
            <w:r w:rsidRPr="007B139D">
              <w:rPr>
                <w:rFonts w:ascii="Times New Roman" w:hAnsi="Times New Roman"/>
                <w:sz w:val="20"/>
                <w:szCs w:val="20"/>
              </w:rPr>
              <w:t>яв</w:t>
            </w:r>
            <w:proofErr w:type="spellEnd"/>
            <w:r w:rsidRPr="007B139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139D" w:rsidRPr="00AF06A9" w:rsidRDefault="007B139D" w:rsidP="00504D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139D" w:rsidRPr="00EF7B41" w:rsidRDefault="007B139D" w:rsidP="00504D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B41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139D" w:rsidRDefault="007B139D" w:rsidP="00504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139D" w:rsidRPr="00AF06A9" w:rsidRDefault="007B139D" w:rsidP="00504D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139D" w:rsidRPr="00D831B8" w:rsidRDefault="007B139D" w:rsidP="00504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F7B41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709" w:type="dxa"/>
          </w:tcPr>
          <w:p w:rsidR="007B139D" w:rsidRPr="000B1383" w:rsidRDefault="007B139D" w:rsidP="00504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7B139D" w:rsidRPr="00AF06A9" w:rsidRDefault="007B139D" w:rsidP="00504D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7B139D" w:rsidRPr="00AF06A9" w:rsidRDefault="007B139D" w:rsidP="00504D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139D" w:rsidRDefault="007B139D" w:rsidP="00504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139D" w:rsidRPr="00AF06A9" w:rsidRDefault="007B139D" w:rsidP="00504D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7B139D" w:rsidRPr="00D831B8" w:rsidRDefault="007B139D" w:rsidP="00504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1358" w:type="dxa"/>
            <w:vMerge/>
            <w:shd w:val="clear" w:color="auto" w:fill="FFFF00"/>
            <w:vAlign w:val="center"/>
          </w:tcPr>
          <w:p w:rsidR="007B139D" w:rsidRDefault="007B139D" w:rsidP="00504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B139D" w:rsidRPr="0099201D" w:rsidTr="009E7A20">
        <w:trPr>
          <w:trHeight w:val="194"/>
          <w:jc w:val="center"/>
        </w:trPr>
        <w:tc>
          <w:tcPr>
            <w:tcW w:w="474" w:type="dxa"/>
            <w:shd w:val="clear" w:color="auto" w:fill="auto"/>
            <w:vAlign w:val="center"/>
          </w:tcPr>
          <w:p w:rsidR="007B139D" w:rsidRPr="0099201D" w:rsidRDefault="007B139D" w:rsidP="00504DEB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shd w:val="clear" w:color="auto" w:fill="auto"/>
          </w:tcPr>
          <w:p w:rsidR="007B139D" w:rsidRPr="0037235A" w:rsidRDefault="007B139D" w:rsidP="00504D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7B139D" w:rsidRPr="0037235A" w:rsidRDefault="007B139D" w:rsidP="00504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235A">
              <w:rPr>
                <w:rFonts w:ascii="Times New Roman" w:hAnsi="Times New Roman"/>
                <w:b/>
                <w:sz w:val="20"/>
                <w:szCs w:val="20"/>
              </w:rPr>
              <w:t>065314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B139D" w:rsidRPr="006A7C03" w:rsidRDefault="007B139D" w:rsidP="00504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7C03">
              <w:rPr>
                <w:rFonts w:ascii="Times New Roman" w:hAnsi="Times New Roman"/>
                <w:b/>
                <w:sz w:val="20"/>
                <w:szCs w:val="20"/>
              </w:rPr>
              <w:t>20232071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7B139D" w:rsidRPr="00AF06A9" w:rsidRDefault="007B139D" w:rsidP="00504D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B139D" w:rsidRDefault="007B139D" w:rsidP="00504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139D" w:rsidRPr="00AF06A9" w:rsidRDefault="007B139D" w:rsidP="00504D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B139D" w:rsidRPr="00EF7B41" w:rsidRDefault="007B139D" w:rsidP="00504D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B41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B139D" w:rsidRDefault="007B139D" w:rsidP="00504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7B139D" w:rsidRPr="00AF06A9" w:rsidRDefault="007B139D" w:rsidP="00504D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B139D" w:rsidRDefault="007B139D" w:rsidP="00504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F7B41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709" w:type="dxa"/>
            <w:shd w:val="clear" w:color="auto" w:fill="FFFFFF" w:themeFill="background1"/>
          </w:tcPr>
          <w:p w:rsidR="007B139D" w:rsidRPr="000B1383" w:rsidRDefault="007B139D" w:rsidP="00504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20" w:type="dxa"/>
            <w:shd w:val="clear" w:color="auto" w:fill="FFFFFF" w:themeFill="background1"/>
            <w:vAlign w:val="center"/>
          </w:tcPr>
          <w:p w:rsidR="007B139D" w:rsidRPr="00AF06A9" w:rsidRDefault="007B139D" w:rsidP="00504D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739" w:type="dxa"/>
            <w:shd w:val="clear" w:color="auto" w:fill="FFFFFF" w:themeFill="background1"/>
            <w:vAlign w:val="center"/>
          </w:tcPr>
          <w:p w:rsidR="007B139D" w:rsidRPr="00F2009F" w:rsidRDefault="007B139D" w:rsidP="00504D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B139D" w:rsidRDefault="007B139D" w:rsidP="00504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139D" w:rsidRPr="00AF06A9" w:rsidRDefault="007B139D" w:rsidP="00504D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7B139D" w:rsidRDefault="007B139D" w:rsidP="00504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358" w:type="dxa"/>
            <w:vMerge/>
            <w:shd w:val="clear" w:color="auto" w:fill="FFFF00"/>
            <w:vAlign w:val="center"/>
          </w:tcPr>
          <w:p w:rsidR="007B139D" w:rsidRPr="00677871" w:rsidRDefault="007B139D" w:rsidP="00504DE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</w:tr>
      <w:tr w:rsidR="007B139D" w:rsidRPr="0099201D" w:rsidTr="009E7A20">
        <w:trPr>
          <w:trHeight w:val="142"/>
          <w:jc w:val="center"/>
        </w:trPr>
        <w:tc>
          <w:tcPr>
            <w:tcW w:w="474" w:type="dxa"/>
            <w:shd w:val="clear" w:color="auto" w:fill="auto"/>
            <w:vAlign w:val="center"/>
          </w:tcPr>
          <w:p w:rsidR="007B139D" w:rsidRPr="0099201D" w:rsidRDefault="007B139D" w:rsidP="00504DEB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shd w:val="clear" w:color="auto" w:fill="auto"/>
          </w:tcPr>
          <w:p w:rsidR="007B139D" w:rsidRPr="0037235A" w:rsidRDefault="007B139D" w:rsidP="00504D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7B139D" w:rsidRPr="0037235A" w:rsidRDefault="007B139D" w:rsidP="00504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235A">
              <w:rPr>
                <w:rFonts w:ascii="Times New Roman" w:hAnsi="Times New Roman"/>
                <w:b/>
                <w:sz w:val="20"/>
                <w:szCs w:val="20"/>
              </w:rPr>
              <w:t>065314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B139D" w:rsidRPr="006A7C03" w:rsidRDefault="007B139D" w:rsidP="00504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7C03">
              <w:rPr>
                <w:rFonts w:ascii="Times New Roman" w:hAnsi="Times New Roman"/>
                <w:b/>
                <w:sz w:val="20"/>
                <w:szCs w:val="20"/>
              </w:rPr>
              <w:t>20232074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7B139D" w:rsidRPr="00AF06A9" w:rsidRDefault="007B139D" w:rsidP="00504D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139D" w:rsidRDefault="007B139D" w:rsidP="00504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139D" w:rsidRPr="00AF06A9" w:rsidRDefault="007B139D" w:rsidP="00504D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139D" w:rsidRPr="00EF7B41" w:rsidRDefault="007B139D" w:rsidP="00504D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B41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139D" w:rsidRDefault="007B139D" w:rsidP="00504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139D" w:rsidRPr="00AF06A9" w:rsidRDefault="007B139D" w:rsidP="00504D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139D" w:rsidRPr="00EF7B41" w:rsidRDefault="007B139D" w:rsidP="00504D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B41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709" w:type="dxa"/>
          </w:tcPr>
          <w:p w:rsidR="007B139D" w:rsidRPr="000B1383" w:rsidRDefault="007B139D" w:rsidP="00504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7B139D" w:rsidRPr="00AF06A9" w:rsidRDefault="007B139D" w:rsidP="00504D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7B139D" w:rsidRPr="00AF06A9" w:rsidRDefault="007B139D" w:rsidP="00504D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139D" w:rsidRDefault="007B139D" w:rsidP="00504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139D" w:rsidRPr="00AF06A9" w:rsidRDefault="007B139D" w:rsidP="00504D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7B139D" w:rsidRDefault="007B139D" w:rsidP="00504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358" w:type="dxa"/>
            <w:vMerge/>
            <w:shd w:val="clear" w:color="auto" w:fill="FFFF00"/>
            <w:vAlign w:val="center"/>
          </w:tcPr>
          <w:p w:rsidR="007B139D" w:rsidRDefault="007B139D" w:rsidP="00504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B139D" w:rsidRPr="0099201D" w:rsidTr="009E7A20">
        <w:trPr>
          <w:trHeight w:val="192"/>
          <w:jc w:val="center"/>
        </w:trPr>
        <w:tc>
          <w:tcPr>
            <w:tcW w:w="474" w:type="dxa"/>
            <w:shd w:val="clear" w:color="auto" w:fill="auto"/>
            <w:vAlign w:val="center"/>
          </w:tcPr>
          <w:p w:rsidR="007B139D" w:rsidRPr="0099201D" w:rsidRDefault="007B139D" w:rsidP="00504DEB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7B139D" w:rsidRPr="0037235A" w:rsidRDefault="007B139D" w:rsidP="00504D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7B139D" w:rsidRPr="0037235A" w:rsidRDefault="007B139D" w:rsidP="00504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235A"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  <w:t>065315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B139D" w:rsidRPr="006A7C03" w:rsidRDefault="007B139D" w:rsidP="00504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7C03">
              <w:rPr>
                <w:rFonts w:ascii="Times New Roman" w:hAnsi="Times New Roman"/>
                <w:b/>
                <w:sz w:val="20"/>
                <w:szCs w:val="20"/>
              </w:rPr>
              <w:t>20232077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7B139D" w:rsidRPr="00AF06A9" w:rsidRDefault="007B139D" w:rsidP="00504D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139D" w:rsidRDefault="007B139D" w:rsidP="00504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139D" w:rsidRPr="00AF06A9" w:rsidRDefault="007B139D" w:rsidP="00504D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139D" w:rsidRPr="00EF7B41" w:rsidRDefault="007B139D" w:rsidP="00504D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B41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139D" w:rsidRDefault="007B139D" w:rsidP="00504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139D" w:rsidRPr="00AF06A9" w:rsidRDefault="007B139D" w:rsidP="00504D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139D" w:rsidRPr="00EF7B41" w:rsidRDefault="007B139D" w:rsidP="00504D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B41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709" w:type="dxa"/>
          </w:tcPr>
          <w:p w:rsidR="007B139D" w:rsidRPr="000B1383" w:rsidRDefault="007B139D" w:rsidP="00504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7B139D" w:rsidRPr="00AF06A9" w:rsidRDefault="007B139D" w:rsidP="00504D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7B139D" w:rsidRPr="00AF06A9" w:rsidRDefault="007B139D" w:rsidP="00504D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139D" w:rsidRDefault="007B139D" w:rsidP="00504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139D" w:rsidRPr="00AF06A9" w:rsidRDefault="007B139D" w:rsidP="00504D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7B139D" w:rsidRDefault="007B139D" w:rsidP="00504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358" w:type="dxa"/>
            <w:vMerge/>
            <w:shd w:val="clear" w:color="auto" w:fill="FFFF00"/>
            <w:vAlign w:val="center"/>
          </w:tcPr>
          <w:p w:rsidR="007B139D" w:rsidRDefault="007B139D" w:rsidP="00504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B139D" w:rsidRPr="0099201D" w:rsidTr="009E7A20">
        <w:trPr>
          <w:trHeight w:val="182"/>
          <w:jc w:val="center"/>
        </w:trPr>
        <w:tc>
          <w:tcPr>
            <w:tcW w:w="474" w:type="dxa"/>
            <w:shd w:val="clear" w:color="auto" w:fill="auto"/>
            <w:vAlign w:val="center"/>
          </w:tcPr>
          <w:p w:rsidR="007B139D" w:rsidRPr="0099201D" w:rsidRDefault="007B139D" w:rsidP="00504DEB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shd w:val="clear" w:color="auto" w:fill="auto"/>
          </w:tcPr>
          <w:p w:rsidR="007B139D" w:rsidRPr="0037235A" w:rsidRDefault="007B139D" w:rsidP="00504D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7B139D" w:rsidRPr="0037235A" w:rsidRDefault="007B139D" w:rsidP="00504DEB">
            <w:pPr>
              <w:spacing w:after="0" w:line="240" w:lineRule="auto"/>
              <w:jc w:val="center"/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</w:pPr>
            <w:r w:rsidRPr="0037235A">
              <w:rPr>
                <w:rFonts w:ascii="Times New Roman" w:hAnsi="Times New Roman"/>
                <w:b/>
                <w:sz w:val="20"/>
                <w:szCs w:val="20"/>
              </w:rPr>
              <w:t>065314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B139D" w:rsidRPr="006A7C03" w:rsidRDefault="007B139D" w:rsidP="00504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7C03">
              <w:rPr>
                <w:rFonts w:ascii="Times New Roman" w:hAnsi="Times New Roman"/>
                <w:b/>
                <w:sz w:val="20"/>
                <w:szCs w:val="20"/>
              </w:rPr>
              <w:t>20232093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7B139D" w:rsidRPr="00AF06A9" w:rsidRDefault="007B139D" w:rsidP="00504D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139D" w:rsidRDefault="007B139D" w:rsidP="00504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139D" w:rsidRPr="00AF06A9" w:rsidRDefault="007B139D" w:rsidP="00504D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139D" w:rsidRPr="00EF7B41" w:rsidRDefault="007B139D" w:rsidP="00504D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B41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139D" w:rsidRDefault="007B139D" w:rsidP="00504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139D" w:rsidRPr="00AF06A9" w:rsidRDefault="007B139D" w:rsidP="00504D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139D" w:rsidRPr="00EF7B41" w:rsidRDefault="007B139D" w:rsidP="00504D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B41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709" w:type="dxa"/>
          </w:tcPr>
          <w:p w:rsidR="007B139D" w:rsidRPr="000B1383" w:rsidRDefault="007B139D" w:rsidP="00504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7B139D" w:rsidRPr="00AF06A9" w:rsidRDefault="007B139D" w:rsidP="00504D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7B139D" w:rsidRPr="00AF06A9" w:rsidRDefault="007B139D" w:rsidP="00504D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139D" w:rsidRDefault="007B139D" w:rsidP="00504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139D" w:rsidRPr="00AF06A9" w:rsidRDefault="007B139D" w:rsidP="00504D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7B139D" w:rsidRDefault="007B139D" w:rsidP="00504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358" w:type="dxa"/>
            <w:vMerge/>
            <w:shd w:val="clear" w:color="auto" w:fill="FFFF00"/>
            <w:vAlign w:val="center"/>
          </w:tcPr>
          <w:p w:rsidR="007B139D" w:rsidRDefault="007B139D" w:rsidP="00504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B139D" w:rsidRPr="0099201D" w:rsidTr="009E7A20">
        <w:trPr>
          <w:trHeight w:val="172"/>
          <w:jc w:val="center"/>
        </w:trPr>
        <w:tc>
          <w:tcPr>
            <w:tcW w:w="474" w:type="dxa"/>
            <w:shd w:val="clear" w:color="auto" w:fill="auto"/>
            <w:vAlign w:val="center"/>
          </w:tcPr>
          <w:p w:rsidR="007B139D" w:rsidRPr="0099201D" w:rsidRDefault="007B139D" w:rsidP="00504DEB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7B139D" w:rsidRPr="0037235A" w:rsidRDefault="007B139D" w:rsidP="00504D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7B139D" w:rsidRPr="0037235A" w:rsidRDefault="007B139D" w:rsidP="00504DEB">
            <w:pPr>
              <w:spacing w:after="0" w:line="240" w:lineRule="auto"/>
              <w:jc w:val="center"/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</w:pPr>
            <w:r w:rsidRPr="0037235A"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  <w:t>065315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B139D" w:rsidRPr="006A7C03" w:rsidRDefault="007B139D" w:rsidP="00504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7C03">
              <w:rPr>
                <w:rFonts w:ascii="Times New Roman" w:hAnsi="Times New Roman"/>
                <w:b/>
                <w:sz w:val="20"/>
                <w:szCs w:val="20"/>
              </w:rPr>
              <w:t>20232085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7B139D" w:rsidRPr="00AF06A9" w:rsidRDefault="007B139D" w:rsidP="00504D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139D" w:rsidRDefault="007B139D" w:rsidP="00504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B139D" w:rsidRPr="00AF06A9" w:rsidRDefault="007B139D" w:rsidP="00504D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B139D" w:rsidRPr="00EF7B41" w:rsidRDefault="007B139D" w:rsidP="00504D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B41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139D" w:rsidRDefault="007B139D" w:rsidP="00504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139D" w:rsidRPr="00AF06A9" w:rsidRDefault="007B139D" w:rsidP="00504D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139D" w:rsidRPr="00EF7B41" w:rsidRDefault="007B139D" w:rsidP="00504D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B41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709" w:type="dxa"/>
          </w:tcPr>
          <w:p w:rsidR="007B139D" w:rsidRPr="000B1383" w:rsidRDefault="007B139D" w:rsidP="00504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8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B139D" w:rsidRPr="00AF06A9" w:rsidRDefault="007B139D" w:rsidP="00504D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73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B139D" w:rsidRPr="00AF06A9" w:rsidRDefault="007B139D" w:rsidP="00504D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139D" w:rsidRDefault="007B139D" w:rsidP="00504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139D" w:rsidRPr="00AF06A9" w:rsidRDefault="007B139D" w:rsidP="00504D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7B139D" w:rsidRDefault="007B139D" w:rsidP="00504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358" w:type="dxa"/>
            <w:vMerge/>
            <w:shd w:val="clear" w:color="auto" w:fill="FFFF00"/>
            <w:vAlign w:val="center"/>
          </w:tcPr>
          <w:p w:rsidR="007B139D" w:rsidRPr="00677871" w:rsidRDefault="007B139D" w:rsidP="00504DEB">
            <w:pPr>
              <w:spacing w:after="0" w:line="160" w:lineRule="exact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</w:tr>
      <w:tr w:rsidR="007B139D" w:rsidRPr="0099201D" w:rsidTr="009E7A20">
        <w:trPr>
          <w:trHeight w:val="161"/>
          <w:jc w:val="center"/>
        </w:trPr>
        <w:tc>
          <w:tcPr>
            <w:tcW w:w="474" w:type="dxa"/>
            <w:shd w:val="clear" w:color="auto" w:fill="auto"/>
            <w:vAlign w:val="center"/>
          </w:tcPr>
          <w:p w:rsidR="007B139D" w:rsidRPr="0099201D" w:rsidRDefault="007B139D" w:rsidP="00504DEB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7B139D" w:rsidRPr="0037235A" w:rsidRDefault="007B139D" w:rsidP="00504DEB">
            <w:pPr>
              <w:spacing w:after="0" w:line="240" w:lineRule="auto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7B139D" w:rsidRPr="0037235A" w:rsidRDefault="007B139D" w:rsidP="00504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235A"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  <w:t>065316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B139D" w:rsidRPr="006A7C03" w:rsidRDefault="007B139D" w:rsidP="00504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7C03">
              <w:rPr>
                <w:rFonts w:ascii="Times New Roman" w:hAnsi="Times New Roman"/>
                <w:b/>
                <w:sz w:val="20"/>
                <w:szCs w:val="20"/>
              </w:rPr>
              <w:t>Бюджет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7B139D" w:rsidRPr="00AF06A9" w:rsidRDefault="007B139D" w:rsidP="00504D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139D" w:rsidRDefault="007B139D" w:rsidP="00504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B139D" w:rsidRPr="00AF06A9" w:rsidRDefault="007B139D" w:rsidP="00504D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B139D" w:rsidRPr="00EF7B41" w:rsidRDefault="007B139D" w:rsidP="00504D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B41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139D" w:rsidRDefault="007B139D" w:rsidP="00504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139D" w:rsidRPr="00AF06A9" w:rsidRDefault="007B139D" w:rsidP="00504D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139D" w:rsidRPr="00EF7B41" w:rsidRDefault="007B139D" w:rsidP="00504D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B41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709" w:type="dxa"/>
          </w:tcPr>
          <w:p w:rsidR="007B139D" w:rsidRPr="000B1383" w:rsidRDefault="007B139D" w:rsidP="00504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8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B139D" w:rsidRPr="00AF06A9" w:rsidRDefault="007B139D" w:rsidP="00504D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73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B139D" w:rsidRPr="00AF06A9" w:rsidRDefault="007B139D" w:rsidP="00504D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139D" w:rsidRDefault="007B139D" w:rsidP="00504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139D" w:rsidRPr="00AF06A9" w:rsidRDefault="007B139D" w:rsidP="00504D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7B139D" w:rsidRDefault="007B139D" w:rsidP="00504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358" w:type="dxa"/>
            <w:vMerge/>
            <w:shd w:val="clear" w:color="auto" w:fill="FFFF00"/>
            <w:vAlign w:val="center"/>
          </w:tcPr>
          <w:p w:rsidR="007B139D" w:rsidRPr="00677871" w:rsidRDefault="007B139D" w:rsidP="00504DE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</w:tr>
      <w:tr w:rsidR="007B139D" w:rsidRPr="0099201D" w:rsidTr="009E7A20">
        <w:trPr>
          <w:trHeight w:val="166"/>
          <w:jc w:val="center"/>
        </w:trPr>
        <w:tc>
          <w:tcPr>
            <w:tcW w:w="474" w:type="dxa"/>
            <w:shd w:val="clear" w:color="auto" w:fill="auto"/>
            <w:vAlign w:val="center"/>
          </w:tcPr>
          <w:p w:rsidR="007B139D" w:rsidRPr="0099201D" w:rsidRDefault="007B139D" w:rsidP="00504DEB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shd w:val="clear" w:color="auto" w:fill="auto"/>
          </w:tcPr>
          <w:p w:rsidR="007B139D" w:rsidRPr="0037235A" w:rsidRDefault="007B139D" w:rsidP="00504D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7B139D" w:rsidRPr="0037235A" w:rsidRDefault="007B139D" w:rsidP="00504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235A">
              <w:rPr>
                <w:rFonts w:ascii="Times New Roman" w:hAnsi="Times New Roman"/>
                <w:b/>
                <w:sz w:val="20"/>
                <w:szCs w:val="20"/>
              </w:rPr>
              <w:t>065314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B139D" w:rsidRPr="006A7C03" w:rsidRDefault="007B139D" w:rsidP="00504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7C03">
              <w:rPr>
                <w:rFonts w:ascii="Times New Roman" w:hAnsi="Times New Roman"/>
                <w:b/>
                <w:sz w:val="20"/>
                <w:szCs w:val="20"/>
              </w:rPr>
              <w:t>20232101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7B139D" w:rsidRPr="00AF06A9" w:rsidRDefault="007B139D" w:rsidP="00504D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139D" w:rsidRDefault="007B139D" w:rsidP="00504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B139D" w:rsidRPr="00AF06A9" w:rsidRDefault="007B139D" w:rsidP="00504D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B139D" w:rsidRPr="00EF7B41" w:rsidRDefault="007B139D" w:rsidP="00504D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B41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139D" w:rsidRDefault="007B139D" w:rsidP="00504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139D" w:rsidRPr="00AF06A9" w:rsidRDefault="007B139D" w:rsidP="00504D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139D" w:rsidRPr="00EF7B41" w:rsidRDefault="007B139D" w:rsidP="00504D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B41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709" w:type="dxa"/>
          </w:tcPr>
          <w:p w:rsidR="007B139D" w:rsidRPr="000B1383" w:rsidRDefault="007B139D" w:rsidP="00504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8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B139D" w:rsidRPr="00AF06A9" w:rsidRDefault="007B139D" w:rsidP="00504D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73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B139D" w:rsidRPr="00AF06A9" w:rsidRDefault="007B139D" w:rsidP="00504D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139D" w:rsidRDefault="007B139D" w:rsidP="00504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139D" w:rsidRPr="00AF06A9" w:rsidRDefault="007B139D" w:rsidP="00504D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7B139D" w:rsidRDefault="007B139D" w:rsidP="00504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358" w:type="dxa"/>
            <w:vMerge/>
            <w:shd w:val="clear" w:color="auto" w:fill="FFFF00"/>
            <w:vAlign w:val="center"/>
          </w:tcPr>
          <w:p w:rsidR="007B139D" w:rsidRDefault="007B139D" w:rsidP="00504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B139D" w:rsidRPr="0099201D" w:rsidTr="009E7A20">
        <w:trPr>
          <w:trHeight w:val="283"/>
          <w:jc w:val="center"/>
        </w:trPr>
        <w:tc>
          <w:tcPr>
            <w:tcW w:w="474" w:type="dxa"/>
            <w:shd w:val="clear" w:color="auto" w:fill="auto"/>
            <w:vAlign w:val="center"/>
          </w:tcPr>
          <w:p w:rsidR="007B139D" w:rsidRPr="0099201D" w:rsidRDefault="007B139D" w:rsidP="00504DEB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7B139D" w:rsidRPr="0037235A" w:rsidRDefault="007B139D" w:rsidP="00504D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7B139D" w:rsidRPr="0037235A" w:rsidRDefault="007B139D" w:rsidP="00504DEB">
            <w:pPr>
              <w:spacing w:after="0" w:line="240" w:lineRule="auto"/>
              <w:jc w:val="center"/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</w:pPr>
            <w:r w:rsidRPr="0037235A"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  <w:t>065316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B139D" w:rsidRPr="006A7C03" w:rsidRDefault="007B139D" w:rsidP="00504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7C03">
              <w:rPr>
                <w:rFonts w:ascii="Times New Roman" w:hAnsi="Times New Roman"/>
                <w:b/>
                <w:sz w:val="20"/>
                <w:szCs w:val="20"/>
              </w:rPr>
              <w:t>Бюджет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7B139D" w:rsidRPr="00AF06A9" w:rsidRDefault="007B139D" w:rsidP="00504D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139D" w:rsidRDefault="007B139D" w:rsidP="00504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B139D" w:rsidRPr="00AF06A9" w:rsidRDefault="007B139D" w:rsidP="00504D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B139D" w:rsidRPr="00EF7B41" w:rsidRDefault="007B139D" w:rsidP="00504D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B41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139D" w:rsidRDefault="007B139D" w:rsidP="00504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139D" w:rsidRPr="00AF06A9" w:rsidRDefault="007B139D" w:rsidP="00504D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139D" w:rsidRPr="00EF7B41" w:rsidRDefault="007B139D" w:rsidP="00504D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B41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709" w:type="dxa"/>
          </w:tcPr>
          <w:p w:rsidR="007B139D" w:rsidRPr="000B1383" w:rsidRDefault="007B139D" w:rsidP="00504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8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B139D" w:rsidRPr="00AF06A9" w:rsidRDefault="007B139D" w:rsidP="00504D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73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B139D" w:rsidRPr="00AF06A9" w:rsidRDefault="007B139D" w:rsidP="00504D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139D" w:rsidRDefault="007B139D" w:rsidP="00504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139D" w:rsidRPr="00AF06A9" w:rsidRDefault="007B139D" w:rsidP="00504D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7B139D" w:rsidRDefault="007B139D" w:rsidP="00504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358" w:type="dxa"/>
            <w:vMerge/>
            <w:shd w:val="clear" w:color="auto" w:fill="FFFF00"/>
            <w:vAlign w:val="center"/>
          </w:tcPr>
          <w:p w:rsidR="007B139D" w:rsidRDefault="007B139D" w:rsidP="00504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B139D" w:rsidRPr="0099201D" w:rsidTr="009E7A20">
        <w:trPr>
          <w:trHeight w:val="146"/>
          <w:jc w:val="center"/>
        </w:trPr>
        <w:tc>
          <w:tcPr>
            <w:tcW w:w="474" w:type="dxa"/>
            <w:shd w:val="clear" w:color="auto" w:fill="auto"/>
            <w:vAlign w:val="center"/>
          </w:tcPr>
          <w:p w:rsidR="007B139D" w:rsidRPr="0099201D" w:rsidRDefault="007B139D" w:rsidP="00504DEB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shd w:val="clear" w:color="auto" w:fill="auto"/>
          </w:tcPr>
          <w:p w:rsidR="007B139D" w:rsidRPr="0037235A" w:rsidRDefault="007B139D" w:rsidP="00504D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7B139D" w:rsidRPr="0037235A" w:rsidRDefault="007B139D" w:rsidP="00504DEB">
            <w:pPr>
              <w:spacing w:after="0" w:line="240" w:lineRule="auto"/>
              <w:jc w:val="center"/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</w:pPr>
            <w:r w:rsidRPr="0037235A">
              <w:rPr>
                <w:rFonts w:ascii="Times New Roman" w:hAnsi="Times New Roman"/>
                <w:b/>
                <w:sz w:val="20"/>
                <w:szCs w:val="20"/>
              </w:rPr>
              <w:t>065314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B139D" w:rsidRPr="006A7C03" w:rsidRDefault="007B139D" w:rsidP="00504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7C03">
              <w:rPr>
                <w:rFonts w:ascii="Times New Roman" w:hAnsi="Times New Roman"/>
                <w:b/>
                <w:sz w:val="20"/>
                <w:szCs w:val="20"/>
              </w:rPr>
              <w:t>20232109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7B139D" w:rsidRPr="00AF06A9" w:rsidRDefault="007B139D" w:rsidP="00504D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139D" w:rsidRDefault="007B139D" w:rsidP="00504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B139D" w:rsidRPr="00AF06A9" w:rsidRDefault="007B139D" w:rsidP="00504D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B139D" w:rsidRPr="00EF7B41" w:rsidRDefault="007B139D" w:rsidP="00504D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B41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139D" w:rsidRDefault="007B139D" w:rsidP="00504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139D" w:rsidRPr="00AF06A9" w:rsidRDefault="007B139D" w:rsidP="00504D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139D" w:rsidRPr="00EF7B41" w:rsidRDefault="007B139D" w:rsidP="00504D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B41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709" w:type="dxa"/>
          </w:tcPr>
          <w:p w:rsidR="007B139D" w:rsidRPr="000B1383" w:rsidRDefault="007B139D" w:rsidP="00504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B139D" w:rsidRPr="00AF06A9" w:rsidRDefault="007B139D" w:rsidP="00504D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73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B139D" w:rsidRPr="00AF06A9" w:rsidRDefault="007B139D" w:rsidP="00504D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139D" w:rsidRDefault="007B139D" w:rsidP="00504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139D" w:rsidRPr="00AF06A9" w:rsidRDefault="007B139D" w:rsidP="00504D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7B139D" w:rsidRDefault="007B139D" w:rsidP="00504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358" w:type="dxa"/>
            <w:vMerge/>
            <w:shd w:val="clear" w:color="auto" w:fill="FFFF00"/>
            <w:vAlign w:val="center"/>
          </w:tcPr>
          <w:p w:rsidR="007B139D" w:rsidRDefault="007B139D" w:rsidP="00504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B139D" w:rsidRPr="0099201D" w:rsidTr="009E7A20">
        <w:trPr>
          <w:trHeight w:val="191"/>
          <w:jc w:val="center"/>
        </w:trPr>
        <w:tc>
          <w:tcPr>
            <w:tcW w:w="474" w:type="dxa"/>
            <w:shd w:val="clear" w:color="auto" w:fill="auto"/>
            <w:vAlign w:val="center"/>
          </w:tcPr>
          <w:p w:rsidR="007B139D" w:rsidRPr="0099201D" w:rsidRDefault="007B139D" w:rsidP="00504DEB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7B139D" w:rsidRPr="0037235A" w:rsidRDefault="007B139D" w:rsidP="00504D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7B139D" w:rsidRPr="0037235A" w:rsidRDefault="007B139D" w:rsidP="00504DEB">
            <w:pPr>
              <w:spacing w:after="0" w:line="240" w:lineRule="auto"/>
              <w:jc w:val="center"/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</w:pPr>
            <w:r w:rsidRPr="0037235A"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  <w:t>065316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B139D" w:rsidRPr="006A7C03" w:rsidRDefault="007B139D" w:rsidP="00504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7C03">
              <w:rPr>
                <w:rFonts w:ascii="Times New Roman" w:hAnsi="Times New Roman"/>
                <w:b/>
                <w:sz w:val="20"/>
                <w:szCs w:val="20"/>
              </w:rPr>
              <w:t>Бюджет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7B139D" w:rsidRPr="00AF06A9" w:rsidRDefault="007B139D" w:rsidP="00504D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B139D" w:rsidRDefault="007B139D" w:rsidP="00504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B139D" w:rsidRPr="00AF06A9" w:rsidRDefault="007B139D" w:rsidP="00504D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B139D" w:rsidRPr="00EF7B41" w:rsidRDefault="007B139D" w:rsidP="007B13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F7B41">
              <w:rPr>
                <w:rFonts w:ascii="Times New Roman" w:hAnsi="Times New Roman"/>
                <w:sz w:val="20"/>
                <w:szCs w:val="20"/>
              </w:rPr>
              <w:t xml:space="preserve">зачтено 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B139D" w:rsidRDefault="007B139D" w:rsidP="00504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7B139D" w:rsidRPr="00AF06A9" w:rsidRDefault="007B139D" w:rsidP="00504D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B139D" w:rsidRDefault="007B139D" w:rsidP="00504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EF7B41">
              <w:rPr>
                <w:rFonts w:ascii="Times New Roman" w:hAnsi="Times New Roman"/>
                <w:sz w:val="20"/>
                <w:szCs w:val="20"/>
              </w:rPr>
              <w:t xml:space="preserve"> зачтено</w:t>
            </w:r>
          </w:p>
        </w:tc>
        <w:tc>
          <w:tcPr>
            <w:tcW w:w="709" w:type="dxa"/>
            <w:shd w:val="clear" w:color="auto" w:fill="FFFFFF" w:themeFill="background1"/>
          </w:tcPr>
          <w:p w:rsidR="007B139D" w:rsidRPr="000B1383" w:rsidRDefault="007B139D" w:rsidP="00504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82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139D" w:rsidRPr="00AF06A9" w:rsidRDefault="007B139D" w:rsidP="00504D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73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B139D" w:rsidRPr="00AF06A9" w:rsidRDefault="007B139D" w:rsidP="00504D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B139D" w:rsidRDefault="007B139D" w:rsidP="00504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B139D" w:rsidRPr="00AF06A9" w:rsidRDefault="007B139D" w:rsidP="00504D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766" w:type="dxa"/>
            <w:shd w:val="clear" w:color="auto" w:fill="FFFFFF" w:themeFill="background1"/>
            <w:vAlign w:val="center"/>
          </w:tcPr>
          <w:p w:rsidR="007B139D" w:rsidRDefault="007B139D" w:rsidP="00504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358" w:type="dxa"/>
            <w:vMerge/>
            <w:shd w:val="clear" w:color="auto" w:fill="FFFF00"/>
            <w:vAlign w:val="center"/>
          </w:tcPr>
          <w:p w:rsidR="007B139D" w:rsidRPr="00677871" w:rsidRDefault="007B139D" w:rsidP="00504DE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</w:tr>
      <w:tr w:rsidR="007B139D" w:rsidRPr="0099201D" w:rsidTr="009E7A20">
        <w:trPr>
          <w:trHeight w:val="224"/>
          <w:jc w:val="center"/>
        </w:trPr>
        <w:tc>
          <w:tcPr>
            <w:tcW w:w="474" w:type="dxa"/>
            <w:shd w:val="clear" w:color="auto" w:fill="auto"/>
            <w:vAlign w:val="center"/>
          </w:tcPr>
          <w:p w:rsidR="007B139D" w:rsidRPr="0099201D" w:rsidRDefault="007B139D" w:rsidP="00504DEB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7B139D" w:rsidRPr="0037235A" w:rsidRDefault="007B139D" w:rsidP="00504D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7B139D" w:rsidRPr="0037235A" w:rsidRDefault="007B139D" w:rsidP="00504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235A"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  <w:t>065316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B139D" w:rsidRPr="006A7C03" w:rsidRDefault="007B139D" w:rsidP="00504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7C03">
              <w:rPr>
                <w:rFonts w:ascii="Times New Roman" w:hAnsi="Times New Roman"/>
                <w:b/>
                <w:sz w:val="20"/>
                <w:szCs w:val="20"/>
              </w:rPr>
              <w:t>Бюджет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7B139D" w:rsidRPr="00AF06A9" w:rsidRDefault="007B139D" w:rsidP="00504D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139D" w:rsidRDefault="007B139D" w:rsidP="00504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B139D" w:rsidRPr="00AF06A9" w:rsidRDefault="007B139D" w:rsidP="00504D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B139D" w:rsidRPr="00EF7B41" w:rsidRDefault="007B139D" w:rsidP="00504D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B41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139D" w:rsidRDefault="007B139D" w:rsidP="00504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139D" w:rsidRPr="00AF06A9" w:rsidRDefault="007B139D" w:rsidP="00504D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139D" w:rsidRPr="00EF7B41" w:rsidRDefault="007B139D" w:rsidP="00504D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B41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709" w:type="dxa"/>
          </w:tcPr>
          <w:p w:rsidR="007B139D" w:rsidRPr="000B1383" w:rsidRDefault="007B139D" w:rsidP="00504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8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B139D" w:rsidRPr="00AF06A9" w:rsidRDefault="007B139D" w:rsidP="00504D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73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B139D" w:rsidRPr="00AF06A9" w:rsidRDefault="007B139D" w:rsidP="00504D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139D" w:rsidRDefault="007B139D" w:rsidP="00504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139D" w:rsidRPr="00AF06A9" w:rsidRDefault="007B139D" w:rsidP="00504D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7B139D" w:rsidRDefault="007B139D" w:rsidP="00504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358" w:type="dxa"/>
            <w:vMerge/>
            <w:shd w:val="clear" w:color="auto" w:fill="FFFF00"/>
            <w:vAlign w:val="center"/>
          </w:tcPr>
          <w:p w:rsidR="007B139D" w:rsidRDefault="007B139D" w:rsidP="00504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B139D" w:rsidRPr="0099201D" w:rsidTr="009E7A20">
        <w:trPr>
          <w:trHeight w:val="243"/>
          <w:jc w:val="center"/>
        </w:trPr>
        <w:tc>
          <w:tcPr>
            <w:tcW w:w="474" w:type="dxa"/>
            <w:shd w:val="clear" w:color="auto" w:fill="auto"/>
            <w:vAlign w:val="center"/>
          </w:tcPr>
          <w:p w:rsidR="007B139D" w:rsidRPr="0099201D" w:rsidRDefault="007B139D" w:rsidP="00504DEB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7B139D" w:rsidRPr="0037235A" w:rsidRDefault="007B139D" w:rsidP="00504D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7B139D" w:rsidRPr="0037235A" w:rsidRDefault="007B139D" w:rsidP="00504DEB">
            <w:pPr>
              <w:spacing w:after="0" w:line="240" w:lineRule="auto"/>
              <w:jc w:val="center"/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</w:pPr>
            <w:r w:rsidRPr="0037235A"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  <w:t>065316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B139D" w:rsidRPr="006A7C03" w:rsidRDefault="007B139D" w:rsidP="00504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7C03">
              <w:rPr>
                <w:rFonts w:ascii="Times New Roman" w:hAnsi="Times New Roman"/>
                <w:b/>
                <w:sz w:val="20"/>
                <w:szCs w:val="20"/>
              </w:rPr>
              <w:t>Бюджет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7B139D" w:rsidRPr="00AF06A9" w:rsidRDefault="007B139D" w:rsidP="00504D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139D" w:rsidRDefault="007B139D" w:rsidP="00504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B139D" w:rsidRPr="00AF06A9" w:rsidRDefault="007B139D" w:rsidP="00504D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B139D" w:rsidRPr="00EF7B41" w:rsidRDefault="007B139D" w:rsidP="00504D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B41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139D" w:rsidRDefault="007B139D" w:rsidP="00504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139D" w:rsidRPr="00AF06A9" w:rsidRDefault="007B139D" w:rsidP="00504D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139D" w:rsidRPr="00EF7B41" w:rsidRDefault="007B139D" w:rsidP="00504D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B41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709" w:type="dxa"/>
          </w:tcPr>
          <w:p w:rsidR="007B139D" w:rsidRPr="000B1383" w:rsidRDefault="007B139D" w:rsidP="00504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8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B139D" w:rsidRPr="00AF06A9" w:rsidRDefault="007B139D" w:rsidP="00504D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73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B139D" w:rsidRPr="00AF06A9" w:rsidRDefault="007B139D" w:rsidP="00504D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139D" w:rsidRDefault="007B139D" w:rsidP="00504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139D" w:rsidRPr="00AF06A9" w:rsidRDefault="007B139D" w:rsidP="00504D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7B139D" w:rsidRDefault="007B139D" w:rsidP="00504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358" w:type="dxa"/>
            <w:vMerge/>
            <w:shd w:val="clear" w:color="auto" w:fill="FFFF00"/>
            <w:vAlign w:val="center"/>
          </w:tcPr>
          <w:p w:rsidR="007B139D" w:rsidRDefault="007B139D" w:rsidP="00504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B139D" w:rsidRPr="0099201D" w:rsidTr="009E7A20">
        <w:trPr>
          <w:trHeight w:val="248"/>
          <w:jc w:val="center"/>
        </w:trPr>
        <w:tc>
          <w:tcPr>
            <w:tcW w:w="474" w:type="dxa"/>
            <w:shd w:val="clear" w:color="auto" w:fill="auto"/>
            <w:vAlign w:val="center"/>
          </w:tcPr>
          <w:p w:rsidR="007B139D" w:rsidRPr="0099201D" w:rsidRDefault="007B139D" w:rsidP="00504DEB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7B139D" w:rsidRPr="0037235A" w:rsidRDefault="007B139D" w:rsidP="00504D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7B139D" w:rsidRPr="0037235A" w:rsidRDefault="007B139D" w:rsidP="00504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235A"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  <w:t>065316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B139D" w:rsidRPr="006A7C03" w:rsidRDefault="007B139D" w:rsidP="00504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7C03">
              <w:rPr>
                <w:rFonts w:ascii="Times New Roman" w:hAnsi="Times New Roman"/>
                <w:b/>
                <w:sz w:val="20"/>
                <w:szCs w:val="20"/>
              </w:rPr>
              <w:t>20232114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7B139D" w:rsidRPr="00AF06A9" w:rsidRDefault="007B139D" w:rsidP="00504D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139D" w:rsidRDefault="007B139D" w:rsidP="00504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B139D" w:rsidRPr="00AF06A9" w:rsidRDefault="007B139D" w:rsidP="00504D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B139D" w:rsidRPr="00EF7B41" w:rsidRDefault="007B139D" w:rsidP="00504D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B41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139D" w:rsidRDefault="007B139D" w:rsidP="00504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139D" w:rsidRPr="00AF06A9" w:rsidRDefault="007B139D" w:rsidP="00504D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139D" w:rsidRPr="00EF7B41" w:rsidRDefault="007B139D" w:rsidP="00504D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B41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709" w:type="dxa"/>
          </w:tcPr>
          <w:p w:rsidR="007B139D" w:rsidRPr="000B1383" w:rsidRDefault="007B139D" w:rsidP="00504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B139D" w:rsidRPr="00AF06A9" w:rsidRDefault="007B139D" w:rsidP="00504D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73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B139D" w:rsidRPr="00AF06A9" w:rsidRDefault="007B139D" w:rsidP="00504D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139D" w:rsidRDefault="007B139D" w:rsidP="00504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139D" w:rsidRPr="00AF06A9" w:rsidRDefault="007B139D" w:rsidP="00504D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7B139D" w:rsidRDefault="007B139D" w:rsidP="00504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358" w:type="dxa"/>
            <w:vMerge/>
            <w:shd w:val="clear" w:color="auto" w:fill="FFFF00"/>
            <w:vAlign w:val="center"/>
          </w:tcPr>
          <w:p w:rsidR="007B139D" w:rsidRDefault="007B139D" w:rsidP="00504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B139D" w:rsidRPr="0099201D" w:rsidTr="009E7A20">
        <w:trPr>
          <w:trHeight w:val="237"/>
          <w:jc w:val="center"/>
        </w:trPr>
        <w:tc>
          <w:tcPr>
            <w:tcW w:w="474" w:type="dxa"/>
            <w:shd w:val="clear" w:color="auto" w:fill="auto"/>
            <w:vAlign w:val="center"/>
          </w:tcPr>
          <w:p w:rsidR="007B139D" w:rsidRPr="0099201D" w:rsidRDefault="007B139D" w:rsidP="00504DEB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7B139D" w:rsidRPr="0037235A" w:rsidRDefault="007B139D" w:rsidP="00504D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7B139D" w:rsidRPr="0037235A" w:rsidRDefault="007B139D" w:rsidP="00504DEB">
            <w:pPr>
              <w:spacing w:after="0" w:line="240" w:lineRule="auto"/>
              <w:jc w:val="center"/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</w:pPr>
            <w:r w:rsidRPr="0037235A"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  <w:t>065316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B139D" w:rsidRPr="0037235A" w:rsidRDefault="007B139D" w:rsidP="00504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235A">
              <w:rPr>
                <w:rFonts w:ascii="Times New Roman" w:hAnsi="Times New Roman"/>
                <w:b/>
                <w:sz w:val="20"/>
                <w:szCs w:val="20"/>
              </w:rPr>
              <w:t>Бюджет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7B139D" w:rsidRPr="00AF06A9" w:rsidRDefault="007B139D" w:rsidP="00504D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139D" w:rsidRDefault="007B139D" w:rsidP="00504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B139D" w:rsidRPr="00AF06A9" w:rsidRDefault="007B139D" w:rsidP="00504D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B139D" w:rsidRPr="00EF7B41" w:rsidRDefault="007B139D" w:rsidP="00504D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B41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139D" w:rsidRDefault="007B139D" w:rsidP="00504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139D" w:rsidRPr="00AF06A9" w:rsidRDefault="007B139D" w:rsidP="00504D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139D" w:rsidRPr="00EF7B41" w:rsidRDefault="007B139D" w:rsidP="00504D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B41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709" w:type="dxa"/>
          </w:tcPr>
          <w:p w:rsidR="007B139D" w:rsidRPr="000B1383" w:rsidRDefault="007B139D" w:rsidP="00504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8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B139D" w:rsidRPr="00AF06A9" w:rsidRDefault="007B139D" w:rsidP="00504D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73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B139D" w:rsidRPr="00AF06A9" w:rsidRDefault="007B139D" w:rsidP="00504D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139D" w:rsidRDefault="007B139D" w:rsidP="00504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139D" w:rsidRPr="00AF06A9" w:rsidRDefault="007B139D" w:rsidP="00504D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7B139D" w:rsidRDefault="007B139D" w:rsidP="00504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358" w:type="dxa"/>
            <w:vMerge/>
            <w:shd w:val="clear" w:color="auto" w:fill="FFFF00"/>
            <w:vAlign w:val="center"/>
          </w:tcPr>
          <w:p w:rsidR="007B139D" w:rsidRDefault="007B139D" w:rsidP="00504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B139D" w:rsidRPr="0099201D" w:rsidTr="009E7A20">
        <w:trPr>
          <w:trHeight w:val="228"/>
          <w:jc w:val="center"/>
        </w:trPr>
        <w:tc>
          <w:tcPr>
            <w:tcW w:w="474" w:type="dxa"/>
            <w:shd w:val="clear" w:color="auto" w:fill="auto"/>
            <w:vAlign w:val="center"/>
          </w:tcPr>
          <w:p w:rsidR="007B139D" w:rsidRPr="0099201D" w:rsidRDefault="007B139D" w:rsidP="00504DEB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7B139D" w:rsidRPr="0037235A" w:rsidRDefault="007B139D" w:rsidP="00504D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7B139D" w:rsidRPr="0037235A" w:rsidRDefault="007B139D" w:rsidP="00504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235A"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  <w:t>065316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B139D" w:rsidRPr="0037235A" w:rsidRDefault="007B139D" w:rsidP="00504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235A">
              <w:rPr>
                <w:rFonts w:ascii="Times New Roman" w:hAnsi="Times New Roman"/>
                <w:b/>
                <w:sz w:val="20"/>
                <w:szCs w:val="20"/>
              </w:rPr>
              <w:t>Бюджет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7B139D" w:rsidRPr="00AF06A9" w:rsidRDefault="007B139D" w:rsidP="00504D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139D" w:rsidRDefault="007B139D" w:rsidP="00504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B139D" w:rsidRPr="00AF06A9" w:rsidRDefault="007B139D" w:rsidP="00504D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B139D" w:rsidRPr="00EF7B41" w:rsidRDefault="007B139D" w:rsidP="00504D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B41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139D" w:rsidRDefault="007B139D" w:rsidP="00504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139D" w:rsidRPr="00AF06A9" w:rsidRDefault="007B139D" w:rsidP="00504D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139D" w:rsidRPr="00EF7B41" w:rsidRDefault="007B139D" w:rsidP="00504D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B41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709" w:type="dxa"/>
          </w:tcPr>
          <w:p w:rsidR="007B139D" w:rsidRPr="000B1383" w:rsidRDefault="007B139D" w:rsidP="00504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8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B139D" w:rsidRPr="00AF06A9" w:rsidRDefault="007B139D" w:rsidP="00504D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73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B139D" w:rsidRPr="00AF06A9" w:rsidRDefault="007B139D" w:rsidP="00504D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139D" w:rsidRDefault="007B139D" w:rsidP="00504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139D" w:rsidRPr="00AF06A9" w:rsidRDefault="007B139D" w:rsidP="00504D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7B139D" w:rsidRDefault="007B139D" w:rsidP="00504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358" w:type="dxa"/>
            <w:vMerge/>
            <w:shd w:val="clear" w:color="auto" w:fill="FFFF00"/>
            <w:vAlign w:val="center"/>
          </w:tcPr>
          <w:p w:rsidR="007B139D" w:rsidRDefault="007B139D" w:rsidP="00504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B139D" w:rsidRPr="0099201D" w:rsidTr="009E7A20">
        <w:trPr>
          <w:trHeight w:val="217"/>
          <w:jc w:val="center"/>
        </w:trPr>
        <w:tc>
          <w:tcPr>
            <w:tcW w:w="474" w:type="dxa"/>
            <w:shd w:val="clear" w:color="auto" w:fill="auto"/>
            <w:vAlign w:val="center"/>
          </w:tcPr>
          <w:p w:rsidR="007B139D" w:rsidRPr="0099201D" w:rsidRDefault="007B139D" w:rsidP="00504DEB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7B139D" w:rsidRPr="0037235A" w:rsidRDefault="007B139D" w:rsidP="00504D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7B139D" w:rsidRPr="0037235A" w:rsidRDefault="007B139D" w:rsidP="00504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235A">
              <w:rPr>
                <w:rFonts w:ascii="Times New Roman" w:hAnsi="Times New Roman"/>
                <w:b/>
                <w:sz w:val="20"/>
                <w:szCs w:val="20"/>
              </w:rPr>
              <w:t>065316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B139D" w:rsidRPr="0037235A" w:rsidRDefault="007B139D" w:rsidP="00504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235A">
              <w:rPr>
                <w:rFonts w:ascii="Times New Roman" w:hAnsi="Times New Roman"/>
                <w:b/>
                <w:sz w:val="20"/>
                <w:szCs w:val="20"/>
              </w:rPr>
              <w:t>Бюджет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7B139D" w:rsidRDefault="007B139D" w:rsidP="00504D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139D" w:rsidRDefault="007B139D" w:rsidP="00504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B139D" w:rsidRPr="00AF06A9" w:rsidRDefault="007B139D" w:rsidP="00504D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B139D" w:rsidRPr="00EF7B41" w:rsidRDefault="007B139D" w:rsidP="00504D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B41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139D" w:rsidRDefault="007B139D" w:rsidP="00504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139D" w:rsidRPr="00AF06A9" w:rsidRDefault="007B139D" w:rsidP="00504D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139D" w:rsidRPr="00EF7B41" w:rsidRDefault="007B139D" w:rsidP="00504D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B41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709" w:type="dxa"/>
          </w:tcPr>
          <w:p w:rsidR="007B139D" w:rsidRDefault="007B139D" w:rsidP="00504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8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B139D" w:rsidRPr="00AF06A9" w:rsidRDefault="007B139D" w:rsidP="00924C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73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B139D" w:rsidRPr="00AF06A9" w:rsidRDefault="007B139D" w:rsidP="00924C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139D" w:rsidRDefault="007B139D" w:rsidP="00504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139D" w:rsidRDefault="007B139D" w:rsidP="00504D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7B139D" w:rsidRDefault="007B139D" w:rsidP="00504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358" w:type="dxa"/>
            <w:vMerge/>
            <w:shd w:val="clear" w:color="auto" w:fill="FFFF00"/>
            <w:vAlign w:val="center"/>
          </w:tcPr>
          <w:p w:rsidR="007B139D" w:rsidRDefault="007B139D" w:rsidP="00504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B139D" w:rsidRPr="0099201D" w:rsidTr="009E7A20">
        <w:trPr>
          <w:trHeight w:val="283"/>
          <w:jc w:val="center"/>
        </w:trPr>
        <w:tc>
          <w:tcPr>
            <w:tcW w:w="474" w:type="dxa"/>
            <w:shd w:val="clear" w:color="auto" w:fill="auto"/>
            <w:vAlign w:val="center"/>
          </w:tcPr>
          <w:p w:rsidR="007B139D" w:rsidRPr="0099201D" w:rsidRDefault="007B139D" w:rsidP="00504DEB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7B139D" w:rsidRPr="0037235A" w:rsidRDefault="007B139D" w:rsidP="00504D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7B139D" w:rsidRPr="0037235A" w:rsidRDefault="007B139D" w:rsidP="00504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B139D" w:rsidRPr="0037235A" w:rsidRDefault="007B139D" w:rsidP="00504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auto"/>
            <w:vAlign w:val="center"/>
          </w:tcPr>
          <w:p w:rsidR="007B139D" w:rsidRDefault="007B139D" w:rsidP="00504D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139D" w:rsidRDefault="007B139D" w:rsidP="00504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B139D" w:rsidRPr="00AF06A9" w:rsidRDefault="007B139D" w:rsidP="00504D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B139D" w:rsidRPr="00EF7B41" w:rsidRDefault="007B139D" w:rsidP="00504D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B41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139D" w:rsidRPr="00504DEB" w:rsidRDefault="007B139D" w:rsidP="00504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504DEB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Pr="00504DEB">
              <w:rPr>
                <w:rFonts w:ascii="Times New Roman" w:hAnsi="Times New Roman"/>
                <w:b/>
                <w:sz w:val="10"/>
                <w:szCs w:val="10"/>
              </w:rPr>
              <w:t>Справка 202518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139D" w:rsidRPr="00AF06A9" w:rsidRDefault="007B139D" w:rsidP="00504D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850" w:type="dxa"/>
            <w:shd w:val="clear" w:color="auto" w:fill="E5B8B7" w:themeFill="accent2" w:themeFillTint="66"/>
            <w:vAlign w:val="center"/>
          </w:tcPr>
          <w:p w:rsidR="007B139D" w:rsidRPr="00EF7B41" w:rsidRDefault="007B139D" w:rsidP="007B13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 </w:t>
            </w:r>
            <w:proofErr w:type="spellStart"/>
            <w:r w:rsidRPr="00EF7B41">
              <w:rPr>
                <w:rFonts w:ascii="Times New Roman" w:hAnsi="Times New Roman"/>
                <w:sz w:val="20"/>
                <w:szCs w:val="20"/>
              </w:rPr>
              <w:t>зач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shd w:val="clear" w:color="auto" w:fill="E5B8B7" w:themeFill="accent2" w:themeFillTint="66"/>
            <w:vAlign w:val="center"/>
          </w:tcPr>
          <w:p w:rsidR="007B139D" w:rsidRDefault="007B139D" w:rsidP="007B13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е доп.</w:t>
            </w:r>
          </w:p>
        </w:tc>
        <w:tc>
          <w:tcPr>
            <w:tcW w:w="8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B139D" w:rsidRPr="00AF06A9" w:rsidRDefault="007B139D" w:rsidP="00924C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739" w:type="dxa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:rsidR="007B139D" w:rsidRPr="00AF06A9" w:rsidRDefault="007B139D" w:rsidP="007B13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ч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shd w:val="clear" w:color="auto" w:fill="E5B8B7" w:themeFill="accent2" w:themeFillTint="66"/>
            <w:vAlign w:val="center"/>
          </w:tcPr>
          <w:p w:rsidR="007B139D" w:rsidRPr="009E7A20" w:rsidRDefault="007B139D" w:rsidP="00504DEB">
            <w:pPr>
              <w:spacing w:after="0" w:line="240" w:lineRule="auto"/>
              <w:jc w:val="center"/>
              <w:rPr>
                <w:rFonts w:ascii="Times New Roman Полужирный" w:hAnsi="Times New Roman Полужирный"/>
                <w:b/>
                <w:spacing w:val="-10"/>
                <w:sz w:val="18"/>
                <w:szCs w:val="18"/>
              </w:rPr>
            </w:pPr>
            <w:r w:rsidRPr="009E7A20">
              <w:rPr>
                <w:rFonts w:ascii="Times New Roman Полужирный" w:hAnsi="Times New Roman Полужирный"/>
                <w:b/>
                <w:spacing w:val="-10"/>
                <w:sz w:val="18"/>
                <w:szCs w:val="18"/>
              </w:rPr>
              <w:t>не доп.</w:t>
            </w:r>
          </w:p>
        </w:tc>
        <w:tc>
          <w:tcPr>
            <w:tcW w:w="850" w:type="dxa"/>
            <w:shd w:val="clear" w:color="auto" w:fill="E5B8B7" w:themeFill="accent2" w:themeFillTint="66"/>
            <w:vAlign w:val="center"/>
          </w:tcPr>
          <w:p w:rsidR="007B139D" w:rsidRPr="00AF06A9" w:rsidRDefault="007B139D" w:rsidP="00753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ч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66" w:type="dxa"/>
            <w:shd w:val="clear" w:color="auto" w:fill="E5B8B7" w:themeFill="accent2" w:themeFillTint="66"/>
            <w:vAlign w:val="center"/>
          </w:tcPr>
          <w:p w:rsidR="007B139D" w:rsidRDefault="007B139D" w:rsidP="00753B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е доп.</w:t>
            </w:r>
          </w:p>
        </w:tc>
        <w:tc>
          <w:tcPr>
            <w:tcW w:w="1358" w:type="dxa"/>
            <w:vMerge/>
            <w:shd w:val="clear" w:color="auto" w:fill="FFFF00"/>
            <w:vAlign w:val="center"/>
          </w:tcPr>
          <w:p w:rsidR="007B139D" w:rsidRDefault="007B139D" w:rsidP="00504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B139D" w:rsidRPr="0099201D" w:rsidTr="009E7A20">
        <w:trPr>
          <w:trHeight w:val="141"/>
          <w:jc w:val="center"/>
        </w:trPr>
        <w:tc>
          <w:tcPr>
            <w:tcW w:w="474" w:type="dxa"/>
            <w:shd w:val="clear" w:color="auto" w:fill="auto"/>
            <w:vAlign w:val="center"/>
          </w:tcPr>
          <w:p w:rsidR="007B139D" w:rsidRPr="0099201D" w:rsidRDefault="007B139D" w:rsidP="00504DEB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shd w:val="clear" w:color="auto" w:fill="auto"/>
          </w:tcPr>
          <w:p w:rsidR="007B139D" w:rsidRPr="006A7C03" w:rsidRDefault="007B139D" w:rsidP="00504DEB">
            <w:pPr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7B139D" w:rsidRPr="006A7C03" w:rsidRDefault="007B139D" w:rsidP="00504DEB">
            <w:pPr>
              <w:spacing w:after="0" w:line="240" w:lineRule="auto"/>
              <w:jc w:val="center"/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</w:pPr>
            <w:r w:rsidRPr="006A7C03"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  <w:t>057661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B139D" w:rsidRPr="009E62D8" w:rsidRDefault="007B139D" w:rsidP="00504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auto"/>
            <w:vAlign w:val="center"/>
          </w:tcPr>
          <w:p w:rsidR="007B139D" w:rsidRDefault="007B139D" w:rsidP="00504D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139D" w:rsidRDefault="007B139D" w:rsidP="00504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B139D" w:rsidRPr="00AF06A9" w:rsidRDefault="007B139D" w:rsidP="00504D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B139D" w:rsidRPr="00EF7B41" w:rsidRDefault="007B139D" w:rsidP="00504D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B41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139D" w:rsidRDefault="007B139D" w:rsidP="00504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139D" w:rsidRPr="00AF06A9" w:rsidRDefault="007B139D" w:rsidP="00504D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139D" w:rsidRPr="00EF7B41" w:rsidRDefault="007B139D" w:rsidP="00504D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B41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709" w:type="dxa"/>
          </w:tcPr>
          <w:p w:rsidR="007B139D" w:rsidRDefault="007B139D" w:rsidP="00504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8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B139D" w:rsidRPr="00AF06A9" w:rsidRDefault="007B139D" w:rsidP="00924C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73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B139D" w:rsidRPr="00AF06A9" w:rsidRDefault="007B139D" w:rsidP="00924C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139D" w:rsidRDefault="007B139D" w:rsidP="00504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139D" w:rsidRDefault="007B139D" w:rsidP="00504D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7B139D" w:rsidRDefault="007B139D" w:rsidP="00504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358" w:type="dxa"/>
            <w:vMerge/>
            <w:shd w:val="clear" w:color="auto" w:fill="FFFF00"/>
            <w:vAlign w:val="center"/>
          </w:tcPr>
          <w:p w:rsidR="007B139D" w:rsidRDefault="007B139D" w:rsidP="00504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B139D" w:rsidRPr="0099201D" w:rsidTr="009E7A20">
        <w:trPr>
          <w:trHeight w:val="283"/>
          <w:jc w:val="center"/>
        </w:trPr>
        <w:tc>
          <w:tcPr>
            <w:tcW w:w="474" w:type="dxa"/>
            <w:shd w:val="clear" w:color="auto" w:fill="auto"/>
            <w:vAlign w:val="center"/>
          </w:tcPr>
          <w:p w:rsidR="007B139D" w:rsidRPr="0099201D" w:rsidRDefault="007B139D" w:rsidP="00504DEB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7B139D" w:rsidRPr="0037235A" w:rsidRDefault="007B139D" w:rsidP="00504D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7B139D" w:rsidRPr="0037235A" w:rsidRDefault="007B139D" w:rsidP="00504DEB">
            <w:pPr>
              <w:spacing w:after="0" w:line="240" w:lineRule="auto"/>
              <w:jc w:val="center"/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</w:pPr>
            <w:r w:rsidRPr="0037235A">
              <w:rPr>
                <w:rFonts w:ascii="Times New Roman" w:hAnsi="Times New Roman"/>
                <w:b/>
                <w:sz w:val="20"/>
                <w:szCs w:val="20"/>
              </w:rPr>
              <w:t>057660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B139D" w:rsidRPr="006A7C03" w:rsidRDefault="007B139D" w:rsidP="00504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7C03">
              <w:rPr>
                <w:rFonts w:ascii="Times New Roman" w:hAnsi="Times New Roman"/>
                <w:b/>
                <w:sz w:val="20"/>
                <w:szCs w:val="20"/>
              </w:rPr>
              <w:t>Бюджет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7B139D" w:rsidRDefault="007B139D" w:rsidP="00504D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139D" w:rsidRDefault="007B139D" w:rsidP="00504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B139D" w:rsidRPr="00AF06A9" w:rsidRDefault="007B139D" w:rsidP="00504D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B139D" w:rsidRPr="00EF7B41" w:rsidRDefault="007B139D" w:rsidP="00504D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B41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139D" w:rsidRDefault="007B139D" w:rsidP="00504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139D" w:rsidRPr="00AF06A9" w:rsidRDefault="007B139D" w:rsidP="00504D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139D" w:rsidRPr="00EF7B41" w:rsidRDefault="007B139D" w:rsidP="00504D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B41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709" w:type="dxa"/>
          </w:tcPr>
          <w:p w:rsidR="007B139D" w:rsidRDefault="007B139D" w:rsidP="00504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8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B139D" w:rsidRPr="00AF06A9" w:rsidRDefault="007B139D" w:rsidP="00924C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73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B139D" w:rsidRPr="00AF06A9" w:rsidRDefault="007B139D" w:rsidP="00924C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139D" w:rsidRDefault="007B139D" w:rsidP="00504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139D" w:rsidRDefault="007B139D" w:rsidP="00504D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7B139D" w:rsidRDefault="007B139D" w:rsidP="00504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358" w:type="dxa"/>
            <w:vMerge/>
            <w:shd w:val="clear" w:color="auto" w:fill="FFFF00"/>
            <w:vAlign w:val="center"/>
          </w:tcPr>
          <w:p w:rsidR="007B139D" w:rsidRDefault="007B139D" w:rsidP="00504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1E75B4" w:rsidRDefault="001E75B4" w:rsidP="001E75B4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</w:p>
    <w:p w:rsidR="004862A8" w:rsidRDefault="001E75B4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>Зав. отделением                                                          Н.М. Зотова</w:t>
      </w:r>
    </w:p>
    <w:p w:rsidR="009E7A20" w:rsidRDefault="009E7A20"/>
    <w:sectPr w:rsidR="009E7A20" w:rsidSect="00F10EA4">
      <w:pgSz w:w="16838" w:h="11906" w:orient="landscape"/>
      <w:pgMar w:top="567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80343A"/>
    <w:multiLevelType w:val="hybridMultilevel"/>
    <w:tmpl w:val="BC8E2C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7108C2"/>
    <w:multiLevelType w:val="hybridMultilevel"/>
    <w:tmpl w:val="60B6A198"/>
    <w:lvl w:ilvl="0" w:tplc="E58A97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5B4"/>
    <w:rsid w:val="001E75B4"/>
    <w:rsid w:val="0026792E"/>
    <w:rsid w:val="004862A8"/>
    <w:rsid w:val="00504DEB"/>
    <w:rsid w:val="007B139D"/>
    <w:rsid w:val="00837214"/>
    <w:rsid w:val="009E7A20"/>
    <w:rsid w:val="00B25034"/>
    <w:rsid w:val="00E93A2E"/>
    <w:rsid w:val="00EC36C7"/>
    <w:rsid w:val="00F10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A0295D-F33C-4362-9509-522FB50B8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3A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75B4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FontStyle12">
    <w:name w:val="Font Style12"/>
    <w:basedOn w:val="a0"/>
    <w:uiPriority w:val="99"/>
    <w:rsid w:val="001E75B4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6F91E-5E7D-45A6-8A46-069375026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33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zaoch</dc:creator>
  <cp:keywords/>
  <dc:description/>
  <cp:lastModifiedBy>Z-Tech</cp:lastModifiedBy>
  <cp:revision>3</cp:revision>
  <cp:lastPrinted>2025-06-20T15:17:00Z</cp:lastPrinted>
  <dcterms:created xsi:type="dcterms:W3CDTF">2025-06-25T13:46:00Z</dcterms:created>
  <dcterms:modified xsi:type="dcterms:W3CDTF">2025-06-25T13:48:00Z</dcterms:modified>
</cp:coreProperties>
</file>